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F87C1D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F87C1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F87C1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F87C1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D27E3B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1C8EF95A" w:rsidR="00D96522" w:rsidRDefault="00F87C1D" w:rsidP="00D27E3B">
      <w:pPr>
        <w:pStyle w:val="Kpalrs"/>
      </w:pPr>
      <w:fldSimple w:instr=" SEQ ábra \* ARABIC ">
        <w:r w:rsidR="00FB6C2A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106F71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32535427" w:rsidR="009A434A" w:rsidRDefault="00F87C1D" w:rsidP="00D27E3B">
      <w:pPr>
        <w:pStyle w:val="Kpalrs"/>
      </w:pPr>
      <w:fldSimple w:instr=" SEQ ábra \* ARABIC ">
        <w:r w:rsidR="00FB6C2A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106F71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BA10018" w:rsidR="00392EC3" w:rsidRDefault="00392EC3" w:rsidP="00D27E3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B6C2A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4E3EFBCE" w:rsidR="00297898" w:rsidRPr="00297898" w:rsidRDefault="00F87C1D" w:rsidP="00D27E3B">
      <w:pPr>
        <w:pStyle w:val="Kpalrs"/>
      </w:pPr>
      <w:fldSimple w:instr=" SEQ ábra \* ARABIC ">
        <w:r w:rsidR="00FB6C2A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33E465F1" w:rsidR="006D4FE3" w:rsidRDefault="00F87C1D" w:rsidP="00D27E3B">
      <w:pPr>
        <w:pStyle w:val="Kpalrs"/>
      </w:pPr>
      <w:fldSimple w:instr=" SEQ ábra \* ARABIC ">
        <w:r w:rsidR="00FB6C2A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07046C10" w:rsidR="00F83D95" w:rsidRPr="00BF0083" w:rsidRDefault="00F87C1D" w:rsidP="00D27E3B">
      <w:pPr>
        <w:pStyle w:val="Kpalrs"/>
      </w:pPr>
      <w:fldSimple w:instr=" SEQ ábra \* ARABIC ">
        <w:r w:rsidR="00FB6C2A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722D7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67F3D412" w:rsidR="00BF0083" w:rsidRDefault="00F87C1D" w:rsidP="00D27E3B">
      <w:pPr>
        <w:pStyle w:val="Kpalrs"/>
      </w:pPr>
      <w:fldSimple w:instr=" SEQ ábra \* ARABIC ">
        <w:r w:rsidR="00FB6C2A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E3AA41E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106F71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106F71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7247B3B9" w:rsidR="00585ECF" w:rsidRPr="00B70E19" w:rsidRDefault="00F87C1D" w:rsidP="00D27E3B">
      <w:pPr>
        <w:pStyle w:val="Kpalrs"/>
      </w:pPr>
      <w:fldSimple w:instr=" SEQ ábra \* ARABIC ">
        <w:r w:rsidR="00FB6C2A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106F71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6F3B24B7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106F71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106F71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7844399" r:id="rId22"/>
        </w:object>
      </w:r>
    </w:p>
    <w:p w14:paraId="69C05302" w14:textId="7682F6E0" w:rsidR="003E7FEB" w:rsidRPr="003E7FEB" w:rsidRDefault="00654776" w:rsidP="00D27E3B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FB6C2A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797B8C73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106F71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106F71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3BEAE7D0" w:rsidR="00B70E1E" w:rsidRPr="00B70E1E" w:rsidRDefault="00F87C1D" w:rsidP="00D27E3B">
      <w:pPr>
        <w:pStyle w:val="Kpalrs"/>
      </w:pPr>
      <w:fldSimple w:instr=" SEQ ábra \* ARABIC ">
        <w:r w:rsidR="00FB6C2A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106F71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51449468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106F71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5F15D1E9" w:rsidR="00C24FD1" w:rsidRPr="00F3707B" w:rsidRDefault="00F87C1D" w:rsidP="00D27E3B">
      <w:pPr>
        <w:pStyle w:val="Kpalrs"/>
      </w:pPr>
      <w:fldSimple w:instr=" SEQ ábra \* ARABIC ">
        <w:r w:rsidR="00FB6C2A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106F71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5748335"/>
      <w:r>
        <w:t>JSX</w:t>
      </w:r>
      <w:bookmarkEnd w:id="28"/>
    </w:p>
    <w:p w14:paraId="31231E4B" w14:textId="3440393F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106F71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4FB0C66C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106F71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2D5AD485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106F71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3C731B5" w:rsidR="009621F4" w:rsidRPr="002953D0" w:rsidRDefault="00F87C1D" w:rsidP="00D27E3B">
      <w:pPr>
        <w:pStyle w:val="Kpalrs"/>
      </w:pPr>
      <w:fldSimple w:instr=" SEQ ábra \* ARABIC ">
        <w:r w:rsidR="00FB6C2A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5DF1A226" w:rsidR="0070286F" w:rsidRDefault="00F87C1D" w:rsidP="00D27E3B">
      <w:pPr>
        <w:pStyle w:val="Kpalrs"/>
      </w:pPr>
      <w:fldSimple w:instr=" SEQ ábra \* ARABIC ">
        <w:r w:rsidR="00FB6C2A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106F71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142DCFEC" w:rsidR="00E26963" w:rsidRDefault="00F87C1D" w:rsidP="00D27E3B">
      <w:pPr>
        <w:pStyle w:val="Kpalrs"/>
      </w:pPr>
      <w:fldSimple w:instr=" SEQ ábra \* ARABIC ">
        <w:r w:rsidR="00FB6C2A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106F71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38114D08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106F71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0D74DEC3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106F71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18C2157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106F71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04DEB7FA" w:rsidR="000463F6" w:rsidRDefault="00F87C1D" w:rsidP="00D27E3B">
      <w:pPr>
        <w:pStyle w:val="Kpalrs"/>
      </w:pPr>
      <w:fldSimple w:instr=" SEQ ábra \* ARABIC ">
        <w:r w:rsidR="00FB6C2A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106F71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2E28F9DF" w:rsidR="009700D0" w:rsidRPr="005F7F64" w:rsidRDefault="00F87C1D" w:rsidP="00D27E3B">
      <w:pPr>
        <w:pStyle w:val="Kpalrs"/>
      </w:pPr>
      <w:fldSimple w:instr=" SEQ ábra \* ARABIC ">
        <w:r w:rsidR="00FB6C2A">
          <w:rPr>
            <w:noProof/>
          </w:rPr>
          <w:t>16</w:t>
        </w:r>
      </w:fldSimple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15579EAC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 xml:space="preserve">előnye, hogy nincsenek statikus oldal </w:t>
      </w:r>
      <w:proofErr w:type="spellStart"/>
      <w:r w:rsidR="00585A62">
        <w:t>újratöltések</w:t>
      </w:r>
      <w:proofErr w:type="spellEnd"/>
      <w:r w:rsidR="00585A62">
        <w:t>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7CC2808A" w:rsidR="00FD4261" w:rsidRPr="00FD4261" w:rsidRDefault="00F87C1D" w:rsidP="00D27E3B">
      <w:pPr>
        <w:pStyle w:val="Kpalrs"/>
      </w:pPr>
      <w:fldSimple w:instr=" SEQ ábra \* ARABIC ">
        <w:r w:rsidR="00FB6C2A">
          <w:rPr>
            <w:noProof/>
          </w:rPr>
          <w:t>17</w:t>
        </w:r>
      </w:fldSimple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3017AC6" w:rsidR="00836A58" w:rsidRPr="004F32FE" w:rsidRDefault="00F87C1D" w:rsidP="00D27E3B">
      <w:pPr>
        <w:pStyle w:val="Kpalrs"/>
      </w:pPr>
      <w:fldSimple w:instr=" SEQ ábra \* ARABIC ">
        <w:r w:rsidR="00FB6C2A">
          <w:rPr>
            <w:noProof/>
          </w:rPr>
          <w:t>18</w:t>
        </w:r>
      </w:fldSimple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59DBE0DB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106F71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r>
        <w:t>Tesztelés</w:t>
      </w:r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r w:rsidRPr="00722D7B">
        <w:t>Tesztesetek</w:t>
      </w:r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>
      <w:pPr>
        <w:pStyle w:val="Cmsor1"/>
      </w:pPr>
      <w:r>
        <w:lastRenderedPageBreak/>
        <w:t>Az alkalmazás használata</w:t>
      </w:r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3EF8158A">
            <wp:extent cx="5400040" cy="2608580"/>
            <wp:effectExtent l="190500" t="190500" r="181610" b="1917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987ED" w14:textId="45DAC342" w:rsidR="00850904" w:rsidRPr="006A1DED" w:rsidRDefault="00F87C1D" w:rsidP="00D27E3B">
      <w:pPr>
        <w:pStyle w:val="Kpalrs"/>
      </w:pPr>
      <w:fldSimple w:instr=" SEQ ábra \* ARABIC ">
        <w:r w:rsidR="00FB6C2A">
          <w:rPr>
            <w:noProof/>
          </w:rPr>
          <w:t>19</w:t>
        </w:r>
      </w:fldSimple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r>
        <w:t>Bejelentkezés, regisztráció</w:t>
      </w:r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0AE3E25C">
            <wp:extent cx="3867150" cy="2594774"/>
            <wp:effectExtent l="190500" t="190500" r="190500" b="1866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AA49" w14:textId="5906C3C1" w:rsidR="000D0AB4" w:rsidRDefault="00F87C1D" w:rsidP="00D27E3B">
      <w:pPr>
        <w:pStyle w:val="Kpalrs"/>
        <w:rPr>
          <w:noProof/>
        </w:rPr>
      </w:pPr>
      <w:fldSimple w:instr=" SEQ ábra \* ARABIC ">
        <w:r w:rsidR="00FB6C2A">
          <w:rPr>
            <w:noProof/>
          </w:rPr>
          <w:t>20</w:t>
        </w:r>
      </w:fldSimple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29B5E225">
            <wp:extent cx="3087090" cy="1705368"/>
            <wp:effectExtent l="190500" t="190500" r="189865" b="2000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2515" cy="171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275F7" w14:textId="07237624" w:rsidR="00D259D2" w:rsidRDefault="00F87C1D" w:rsidP="00D27E3B">
      <w:pPr>
        <w:pStyle w:val="Kpalrs"/>
      </w:pPr>
      <w:fldSimple w:instr=" SEQ ábra \* ARABIC ">
        <w:r w:rsidR="00FB6C2A">
          <w:rPr>
            <w:noProof/>
          </w:rPr>
          <w:t>21</w:t>
        </w:r>
      </w:fldSimple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r>
        <w:lastRenderedPageBreak/>
        <w:t>Ingatlanok böngészése</w:t>
      </w:r>
    </w:p>
    <w:p w14:paraId="0EFDE2D1" w14:textId="33ACA018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>A városok (illetve kerületek) közül csak azok jelennek meg, amely</w:t>
      </w:r>
      <w:r w:rsidR="00272A2F">
        <w:t>e</w:t>
      </w:r>
      <w:r w:rsidR="00184FDA">
        <w:t>k</w:t>
      </w:r>
      <w:r w:rsidR="00272A2F">
        <w:t>be</w:t>
      </w:r>
      <w:r w:rsidR="001F6622">
        <w:t>n</w:t>
      </w:r>
      <w:r w:rsidR="00272A2F">
        <w:t xml:space="preserve"> legalább egy </w:t>
      </w:r>
      <w:r w:rsidR="001F6622">
        <w:t>meghirdetett ingatlan található</w:t>
      </w:r>
      <w:r w:rsidR="00272A2F">
        <w:t>.</w:t>
      </w:r>
      <w:r w:rsidR="0008456B">
        <w:t xml:space="preserve"> Kiválasztás után, csak azon ingatlanok jelennek meg, amelyek az adott városban (és kerületben) találhatók. A kerület választó </w:t>
      </w:r>
      <w:r w:rsidR="00DA3A20">
        <w:t>akkor</w:t>
      </w:r>
      <w:r w:rsidR="0008456B">
        <w:t xml:space="preserve"> jelenik meg, hogy a városnál Budapest </w:t>
      </w:r>
      <w:r w:rsidR="00DA3A20">
        <w:t>van</w:t>
      </w:r>
      <w:r w:rsidR="0008456B">
        <w:t xml:space="preserve">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FA4EAF">
        <w:t xml:space="preserve"> A kijelölt típusokat kék háttérrel emeli ki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513AB842" w:rsidR="005147B6" w:rsidRDefault="001A086C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B961D" wp14:editId="6037182C">
            <wp:extent cx="5162550" cy="2665658"/>
            <wp:effectExtent l="190500" t="190500" r="190500" b="1924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079" cy="2669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78034" w14:textId="7077DFCD" w:rsidR="00D52BEE" w:rsidRDefault="00F87C1D" w:rsidP="00D27E3B">
      <w:pPr>
        <w:pStyle w:val="Kpalrs"/>
      </w:pPr>
      <w:fldSimple w:instr=" SEQ ábra \* ARABIC ">
        <w:r w:rsidR="00FB6C2A">
          <w:rPr>
            <w:noProof/>
          </w:rPr>
          <w:t>22</w:t>
        </w:r>
      </w:fldSimple>
      <w:r w:rsidR="005147B6">
        <w:t>. ábra: Szűrőfeltételek megadás felület</w:t>
      </w:r>
    </w:p>
    <w:p w14:paraId="7A35222D" w14:textId="33A56ED8" w:rsidR="00E21E45" w:rsidRDefault="00295244" w:rsidP="00E21E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A131B" wp14:editId="17C97F63">
            <wp:extent cx="5057775" cy="2539593"/>
            <wp:effectExtent l="190500" t="190500" r="180975" b="1847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25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58D72" w14:textId="0344D8C9" w:rsidR="00E21E45" w:rsidRDefault="00F87C1D" w:rsidP="00D27E3B">
      <w:pPr>
        <w:pStyle w:val="Kpalrs"/>
      </w:pPr>
      <w:fldSimple w:instr=" SEQ ábra \* ARABIC ">
        <w:r w:rsidR="00FB6C2A">
          <w:rPr>
            <w:noProof/>
          </w:rPr>
          <w:t>23</w:t>
        </w:r>
      </w:fldSimple>
      <w:r w:rsidR="00E21E45">
        <w:t>. ábra: Találok listája, egy hirdetés előnézeti képe</w:t>
      </w:r>
    </w:p>
    <w:p w14:paraId="780C4D65" w14:textId="2D147A3B" w:rsidR="00BF1B57" w:rsidRDefault="00EB5978" w:rsidP="00BF1B57">
      <w:r>
        <w:t>A találatok a szűrőfeltételek alatt listázódnak.</w:t>
      </w:r>
      <w:r w:rsidR="00E77E11">
        <w:t xml:space="preserve"> Minden hirdetésnek van egy előnézeti képe (23. ábra) amelyek egymás alatt helyezkednek el. Ezen látható</w:t>
      </w:r>
      <w:r w:rsidR="00A3148A">
        <w:t>a</w:t>
      </w:r>
      <w:r w:rsidR="00E77E11">
        <w:t xml:space="preserve">k a hirdetés alapadatai (cím, ingatlan típus, </w:t>
      </w:r>
      <w:r w:rsidR="00A3148A">
        <w:t xml:space="preserve">tulajdonos felhasználóneve, </w:t>
      </w:r>
      <w:r w:rsidR="00BF1B57">
        <w:t>valamint az ár).</w:t>
      </w:r>
      <w:r w:rsidR="00295244">
        <w:t xml:space="preserve"> A</w:t>
      </w:r>
      <w:r w:rsidR="002C13D9">
        <w:t xml:space="preserve"> „</w:t>
      </w:r>
      <w:r w:rsidR="002C13D9" w:rsidRPr="002C13D9">
        <w:rPr>
          <w:i/>
          <w:iCs/>
        </w:rPr>
        <w:t>Read more</w:t>
      </w:r>
      <w:r w:rsidR="002C13D9">
        <w:t xml:space="preserve">” gombra kattintva elérhető </w:t>
      </w:r>
      <w:r w:rsidR="00965986">
        <w:t>az ingatlan részletek oldal, míg az „</w:t>
      </w:r>
      <w:proofErr w:type="spellStart"/>
      <w:r w:rsidR="00965986" w:rsidRPr="00943E50">
        <w:rPr>
          <w:i/>
          <w:iCs/>
        </w:rPr>
        <w:t>Owner’s</w:t>
      </w:r>
      <w:proofErr w:type="spellEnd"/>
      <w:r w:rsidR="00965986" w:rsidRPr="00943E50">
        <w:rPr>
          <w:i/>
          <w:iCs/>
        </w:rPr>
        <w:t xml:space="preserve"> </w:t>
      </w:r>
      <w:proofErr w:type="spellStart"/>
      <w:r w:rsidR="00965986" w:rsidRPr="00943E50">
        <w:rPr>
          <w:i/>
          <w:iCs/>
        </w:rPr>
        <w:t>profile</w:t>
      </w:r>
      <w:proofErr w:type="spellEnd"/>
      <w:r w:rsidR="00965986">
        <w:t>”</w:t>
      </w:r>
      <w:r w:rsidR="004F2EB5">
        <w:t xml:space="preserve"> </w:t>
      </w:r>
      <w:r w:rsidR="00F334A2">
        <w:t>gombra kattintva a tulajdonos felhasználó profilj</w:t>
      </w:r>
      <w:r w:rsidR="00C5675C">
        <w:t>a</w:t>
      </w:r>
      <w:r w:rsidR="00F334A2">
        <w:t>, értékelései</w:t>
      </w:r>
      <w:r w:rsidR="00C5675C">
        <w:t xml:space="preserve"> tekinthetők </w:t>
      </w:r>
      <w:r w:rsidR="00F334A2">
        <w:t>meg.</w:t>
      </w:r>
    </w:p>
    <w:p w14:paraId="389C1FDC" w14:textId="60B9FF4F" w:rsidR="004F1E6B" w:rsidRDefault="004A6253" w:rsidP="004A6253">
      <w:r>
        <w:t>A lista tetején találhatók a rendezési lehetőségek. A kék háttérrel rendelkező gomb az éppen aktív rendezést jelzi.</w:t>
      </w:r>
      <w:r w:rsidR="00155753">
        <w:t xml:space="preserve"> Amennyiben</w:t>
      </w:r>
      <w:r w:rsidR="008B3163">
        <w:t xml:space="preserve"> a felhasználó megváltoztatja az aktív rendezést, a lista </w:t>
      </w:r>
      <w:r w:rsidR="000B2551">
        <w:t>frissül</w:t>
      </w:r>
      <w:r w:rsidR="008B3163">
        <w:t xml:space="preserve"> a kért rendezés</w:t>
      </w:r>
      <w:r w:rsidR="00706DE2">
        <w:t xml:space="preserve"> életbe lép</w:t>
      </w:r>
      <w:r w:rsidR="008B3163">
        <w:t>.</w:t>
      </w:r>
    </w:p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6A7E4" wp14:editId="71B20BE6">
            <wp:extent cx="5162550" cy="3615728"/>
            <wp:effectExtent l="190500" t="190500" r="190500" b="1943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361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9F0" w14:textId="19F5F0CF" w:rsidR="00716414" w:rsidRDefault="00F87C1D" w:rsidP="00D27E3B">
      <w:pPr>
        <w:pStyle w:val="Kpalrs"/>
      </w:pPr>
      <w:fldSimple w:instr=" SEQ ábra \* ARABIC ">
        <w:r w:rsidR="00FB6C2A">
          <w:rPr>
            <w:noProof/>
          </w:rPr>
          <w:t>24</w:t>
        </w:r>
      </w:fldSimple>
      <w:r w:rsidR="00CA4172">
        <w:t>. ábra: Ingatlan részletek oldal</w:t>
      </w:r>
    </w:p>
    <w:p w14:paraId="3EF0EEF3" w14:textId="6A24B323" w:rsidR="00716414" w:rsidRDefault="005B307A" w:rsidP="00EC31B9">
      <w:r>
        <w:t>Az ingatlan részletek oldalon</w:t>
      </w:r>
      <w:r w:rsidR="00012E7B">
        <w:t xml:space="preserve"> </w:t>
      </w:r>
      <w:r w:rsidR="00D5033F">
        <w:t>még több információ található, mint az előnézeti képen.</w:t>
      </w:r>
      <w:r w:rsidR="00901B7D">
        <w:t xml:space="preserve"> </w:t>
      </w:r>
      <w:r w:rsidR="008F6813">
        <w:t>Itt már a hirdetés létrehozásának dátuma, valamint a leírás is megjelenik.</w:t>
      </w:r>
      <w:r w:rsidR="00421323">
        <w:t xml:space="preserve"> Továbbá nem csak egy feltöltött képet láthatunk</w:t>
      </w:r>
      <w:r w:rsidR="008075DF">
        <w:t>, az oldal tetején megjelenő képet lehetőségünk van lapozni a mellette lévő nyilak kattintásával.</w:t>
      </w:r>
    </w:p>
    <w:p w14:paraId="1CF9459F" w14:textId="7899FE55" w:rsidR="00C8284A" w:rsidRDefault="00661F3F" w:rsidP="00EC31B9">
      <w:r>
        <w:t xml:space="preserve">A részletek oldalon lejjebb görgetve megtalálható </w:t>
      </w:r>
      <w:r w:rsidR="00617C98">
        <w:t>a térkép</w:t>
      </w:r>
      <w:r w:rsidR="00D838E5">
        <w:t>,</w:t>
      </w:r>
      <w:r w:rsidR="00617C98">
        <w:t xml:space="preserve"> amely az ingatlan elhelyezkedését ábrázolja</w:t>
      </w:r>
      <w:r w:rsidR="00ED170D">
        <w:t xml:space="preserve"> egy gombostűvel</w:t>
      </w:r>
      <w:r w:rsidR="00617C98">
        <w:t>.</w:t>
      </w:r>
      <w:r w:rsidR="00D838E5">
        <w:t xml:space="preserve"> Ez egy reszponzív </w:t>
      </w:r>
      <w:r w:rsidR="00D838E5" w:rsidRPr="00D838E5">
        <w:rPr>
          <w:i/>
          <w:iCs/>
        </w:rPr>
        <w:t>Google</w:t>
      </w:r>
      <w:r w:rsidR="00D838E5">
        <w:t xml:space="preserve"> térkép, amelyen közelíthető, mozgatható és az utcakép nézet is elérhető.</w:t>
      </w:r>
    </w:p>
    <w:p w14:paraId="794AF435" w14:textId="77777777" w:rsidR="00857305" w:rsidRDefault="00C8284A" w:rsidP="008573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533" wp14:editId="76FF83F2">
            <wp:extent cx="5143500" cy="2505219"/>
            <wp:effectExtent l="190500" t="190500" r="190500" b="2000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1920" cy="251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49D3" w14:textId="3057DA01" w:rsidR="00C8284A" w:rsidRPr="00EC31B9" w:rsidRDefault="00F87C1D" w:rsidP="00D27E3B">
      <w:pPr>
        <w:pStyle w:val="Kpalrs"/>
      </w:pPr>
      <w:fldSimple w:instr=" SEQ ábra \* ARABIC ">
        <w:r w:rsidR="00FB6C2A">
          <w:rPr>
            <w:noProof/>
          </w:rPr>
          <w:t>25</w:t>
        </w:r>
      </w:fldSimple>
      <w:r w:rsidR="00857305">
        <w:t>. ábra: Google térkép az ingatlan elhelyezkedésével</w:t>
      </w:r>
    </w:p>
    <w:p w14:paraId="22B384DE" w14:textId="51CA446F" w:rsidR="00656349" w:rsidRDefault="00656349">
      <w:pPr>
        <w:pStyle w:val="Cmsor2"/>
      </w:pPr>
      <w:r>
        <w:t>Új hirdetés feladása</w:t>
      </w:r>
    </w:p>
    <w:p w14:paraId="05BB58B0" w14:textId="2B104743" w:rsidR="00905373" w:rsidRDefault="00A8649D" w:rsidP="00905373">
      <w:r>
        <w:t>Az új hirdetés feladása funkció a már korábban bemutatott jobb felső sarokban elhelyezkedő menüb</w:t>
      </w:r>
      <w:r w:rsidR="004D1C68">
        <w:t>en kapott helyet.</w:t>
      </w:r>
      <w:r w:rsidR="00DA567F">
        <w:t xml:space="preserve"> Az „</w:t>
      </w:r>
      <w:proofErr w:type="spellStart"/>
      <w:r w:rsidR="00DA567F">
        <w:t>Upload</w:t>
      </w:r>
      <w:proofErr w:type="spellEnd"/>
      <w:r w:rsidR="00DA567F">
        <w:t xml:space="preserve"> </w:t>
      </w:r>
      <w:r w:rsidR="005A021F">
        <w:t xml:space="preserve">a </w:t>
      </w:r>
      <w:proofErr w:type="spellStart"/>
      <w:r w:rsidR="00DA567F">
        <w:t>new</w:t>
      </w:r>
      <w:proofErr w:type="spellEnd"/>
      <w:r w:rsidR="00DA567F">
        <w:t xml:space="preserve"> ad” gombra kattintva jelenik meg a</w:t>
      </w:r>
      <w:r w:rsidR="00905373">
        <w:t xml:space="preserve"> felület, valamint az űrlap</w:t>
      </w:r>
      <w:r w:rsidR="00DA567F">
        <w:t>.</w:t>
      </w:r>
      <w:r w:rsidR="00A61E14">
        <w:t xml:space="preserve"> Az űrlap minden </w:t>
      </w:r>
      <w:r w:rsidR="00155DBA">
        <w:t>mezőjének</w:t>
      </w:r>
      <w:r w:rsidR="00A61E14">
        <w:t xml:space="preserve"> </w:t>
      </w:r>
      <w:r w:rsidR="00924DC4">
        <w:t>kitöltése kötelező.</w:t>
      </w:r>
      <w:r w:rsidR="00AD403D">
        <w:t xml:space="preserve"> A kitöltés helyességéről visszajelzést ad, amennyiben a bevitt érték helyes, egy zöld pipa jelenik meg, ha viszont a bevitt érték nem megfelelő, akkor egy piros felkiáltójel jelenik meg a mező jobb oldalán.</w:t>
      </w:r>
      <w:r w:rsidR="00972D56">
        <w:t xml:space="preserve"> Amennyiben a </w:t>
      </w:r>
      <w:r w:rsidR="009D4334">
        <w:t>felhasználó minden mezőt megfelelően kitöltött és elküldi az űrlapot, a hirdetés létrejön és feladott hirdetések felület jelenik meg.</w:t>
      </w:r>
    </w:p>
    <w:p w14:paraId="0E7844AA" w14:textId="77777777" w:rsidR="00972D56" w:rsidRDefault="00972D56" w:rsidP="00972D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0E5E1" wp14:editId="530A82ED">
            <wp:extent cx="5124450" cy="1391989"/>
            <wp:effectExtent l="190500" t="190500" r="190500" b="18923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487" cy="139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343D3" w14:textId="401EF7D0" w:rsidR="00972D56" w:rsidRPr="00661F3F" w:rsidRDefault="00F87C1D" w:rsidP="00D27E3B">
      <w:pPr>
        <w:pStyle w:val="Kpalrs"/>
      </w:pPr>
      <w:fldSimple w:instr=" SEQ ábra \* ARABIC ">
        <w:r w:rsidR="00FB6C2A">
          <w:rPr>
            <w:noProof/>
          </w:rPr>
          <w:t>26</w:t>
        </w:r>
      </w:fldSimple>
      <w:r w:rsidR="00972D56">
        <w:t>. ábra: Űrlap mezők visszajelzésekkel</w:t>
      </w:r>
    </w:p>
    <w:p w14:paraId="25A7FED0" w14:textId="436981CA" w:rsidR="00656349" w:rsidRDefault="00656349" w:rsidP="00656349">
      <w:pPr>
        <w:pStyle w:val="Cmsor2"/>
      </w:pPr>
      <w:r>
        <w:t>Meglévő hirdetés módosítása</w:t>
      </w:r>
    </w:p>
    <w:p w14:paraId="41A4F135" w14:textId="2202739C" w:rsidR="000F4B02" w:rsidRDefault="000F4B02" w:rsidP="000F4B02">
      <w:r>
        <w:t xml:space="preserve">Szintén a jobb felső sarokban lévő lehetőségek között található a feladott hirdetések megtekintése </w:t>
      </w:r>
      <w:r w:rsidR="008166CC">
        <w:t>oldal</w:t>
      </w:r>
      <w:r>
        <w:t>.</w:t>
      </w:r>
      <w:r w:rsidR="008166CC">
        <w:t xml:space="preserve"> Ezen a felületen jelennek meg a bejelentkezett felhasználó </w:t>
      </w:r>
      <w:r w:rsidR="008166CC">
        <w:lastRenderedPageBreak/>
        <w:t>által feladott hirdetések, és innen érhető el az egyes hirdetésékre a módosítás felület.</w:t>
      </w:r>
      <w:r w:rsidR="003E3281">
        <w:t xml:space="preserve"> </w:t>
      </w:r>
      <w:r w:rsidR="00982837">
        <w:t>Az oldal t</w:t>
      </w:r>
      <w:r w:rsidR="003E3281">
        <w:t>ovábbi sajátossága, hogy jelzi az</w:t>
      </w:r>
      <w:r w:rsidR="00982837">
        <w:t xml:space="preserve"> egyes</w:t>
      </w:r>
      <w:r w:rsidR="003E3281">
        <w:t xml:space="preserve"> </w:t>
      </w:r>
      <w:r w:rsidR="00982837">
        <w:t>hirdetések megtekintéseinek számát, másszóval azt, hogy hányan nyitották meg az adott hirdetés részleteinek oldalát.</w:t>
      </w:r>
    </w:p>
    <w:p w14:paraId="6BFE8FC9" w14:textId="77777777" w:rsidR="001C543E" w:rsidRDefault="003D67A8" w:rsidP="001C54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73AB6" wp14:editId="38B932DF">
            <wp:extent cx="5178288" cy="1853565"/>
            <wp:effectExtent l="190500" t="190500" r="194310" b="1847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34" cy="185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50389" w14:textId="6CCBE828" w:rsidR="00031849" w:rsidRDefault="00F87C1D" w:rsidP="00D27E3B">
      <w:pPr>
        <w:pStyle w:val="Kpalrs"/>
      </w:pPr>
      <w:fldSimple w:instr=" SEQ ábra \* ARABIC ">
        <w:r w:rsidR="00FB6C2A">
          <w:rPr>
            <w:noProof/>
          </w:rPr>
          <w:t>27</w:t>
        </w:r>
      </w:fldSimple>
      <w:r w:rsidR="001C543E">
        <w:t>. ábra: Saját hirdetések listája</w:t>
      </w:r>
    </w:p>
    <w:p w14:paraId="01703910" w14:textId="0FB41FC4" w:rsidR="001C543E" w:rsidRDefault="00AB3CA2" w:rsidP="001C543E">
      <w:r>
        <w:t xml:space="preserve">Amennyiben egy konkrét hirdetését szeretné </w:t>
      </w:r>
      <w:r w:rsidR="00930429">
        <w:t>szerkeszteni</w:t>
      </w:r>
      <w:r>
        <w:t xml:space="preserve"> a felhasználó akkor az adott hirdetés kártyáján az „</w:t>
      </w:r>
      <w:r w:rsidRPr="00AB3CA2">
        <w:rPr>
          <w:i/>
          <w:iCs/>
        </w:rPr>
        <w:t>Edit</w:t>
      </w:r>
      <w:r>
        <w:t>” gombra kattintás után megteheti ezt.</w:t>
      </w:r>
      <w:r w:rsidR="0012161F">
        <w:t xml:space="preserve"> Ezen a felületen van lehetőség fényképek feltöltésére vagy törlésére az adott hirdetéshez.</w:t>
      </w:r>
      <w:r w:rsidR="00A569BC">
        <w:t xml:space="preserve"> Az előbbihez a bal alsó sarokban kell tallózni egy képfájlt, majd a „</w:t>
      </w:r>
      <w:proofErr w:type="spellStart"/>
      <w:r w:rsidR="00A569BC" w:rsidRPr="00A569BC">
        <w:rPr>
          <w:i/>
          <w:iCs/>
        </w:rPr>
        <w:t>Submit</w:t>
      </w:r>
      <w:proofErr w:type="spellEnd"/>
      <w:r w:rsidR="00A569BC">
        <w:t>” gombra kell kattintani.</w:t>
      </w:r>
      <w:r w:rsidR="00F7029E">
        <w:t xml:space="preserve"> Törléshez, a törölni kívánt kép alatt található piros „</w:t>
      </w:r>
      <w:proofErr w:type="spellStart"/>
      <w:r w:rsidR="00F7029E" w:rsidRPr="00F7029E">
        <w:rPr>
          <w:i/>
          <w:iCs/>
        </w:rPr>
        <w:t>Remove</w:t>
      </w:r>
      <w:proofErr w:type="spellEnd"/>
      <w:r w:rsidR="00F7029E">
        <w:t>” gomb</w:t>
      </w:r>
      <w:r w:rsidR="0051443B">
        <w:t xml:space="preserve"> megnyomása szükséges</w:t>
      </w:r>
      <w:r w:rsidR="00F7029E">
        <w:t>.</w:t>
      </w:r>
    </w:p>
    <w:p w14:paraId="42127569" w14:textId="77777777" w:rsidR="00D27E3B" w:rsidRDefault="00A569BC" w:rsidP="00D27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0B2132" wp14:editId="03BE9BF0">
            <wp:extent cx="4781550" cy="1833002"/>
            <wp:effectExtent l="190500" t="190500" r="190500" b="1866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1328" cy="184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7C95E" w14:textId="6C8885A4" w:rsidR="00A569BC" w:rsidRPr="001C543E" w:rsidRDefault="00F87C1D" w:rsidP="00D27E3B">
      <w:pPr>
        <w:pStyle w:val="Kpalrs"/>
      </w:pPr>
      <w:fldSimple w:instr=" SEQ ábra \* ARABIC ">
        <w:r w:rsidR="00FB6C2A">
          <w:rPr>
            <w:noProof/>
          </w:rPr>
          <w:t>28</w:t>
        </w:r>
      </w:fldSimple>
      <w:r w:rsidR="00D27E3B">
        <w:t>. ábra: Képfelöltés és törlés</w:t>
      </w:r>
    </w:p>
    <w:p w14:paraId="4310DB6E" w14:textId="412BA57C" w:rsidR="00031849" w:rsidRDefault="00AB3CA2" w:rsidP="00AB3CA2">
      <w:pPr>
        <w:ind w:firstLine="0"/>
      </w:pPr>
      <w:r>
        <w:tab/>
      </w:r>
      <w:r w:rsidR="009D4228">
        <w:t>A felhasználó szerkesztheti a hirdetés címét, az árat, valamint a leírást. A címet és az ingatlan típusát, (miután ezek elég ritkán változnak meg) nem</w:t>
      </w:r>
      <w:r w:rsidR="000D4127">
        <w:t>, ez esetben új hirdetés feladása szükséges.</w:t>
      </w:r>
      <w:r w:rsidR="001A0125">
        <w:t xml:space="preserve"> Ezt az említett mezők mellett elhelyezkedő „Edit” gombra kattintva </w:t>
      </w:r>
      <w:r w:rsidR="001A0125">
        <w:lastRenderedPageBreak/>
        <w:t>teheti meg.</w:t>
      </w:r>
      <w:r w:rsidR="0057550A">
        <w:t xml:space="preserve"> Lehetőség van a hirdetést kiemelni, virtuális kreditért cserébe</w:t>
      </w:r>
      <w:r w:rsidR="001C4AB1">
        <w:t xml:space="preserve"> (a kreditek száma megtekinthető a profilon)</w:t>
      </w:r>
      <w:r w:rsidR="0057550A">
        <w:t>.</w:t>
      </w:r>
      <w:r w:rsidR="00BE6721">
        <w:t xml:space="preserve"> Három időtartam közül választhat a felhasználó, a kiemelés idejének tekintetében, egy nap, egy hét és egy hónap.</w:t>
      </w:r>
      <w:r w:rsidR="00690CAA">
        <w:t xml:space="preserve"> A hirdetést törölni az alul találtható „</w:t>
      </w:r>
      <w:proofErr w:type="spellStart"/>
      <w:r w:rsidR="00690CAA" w:rsidRPr="00690CAA">
        <w:rPr>
          <w:i/>
          <w:iCs/>
        </w:rPr>
        <w:t>Delete</w:t>
      </w:r>
      <w:proofErr w:type="spellEnd"/>
      <w:r w:rsidR="00690CAA" w:rsidRPr="00690CAA">
        <w:rPr>
          <w:i/>
          <w:iCs/>
        </w:rPr>
        <w:t xml:space="preserve"> </w:t>
      </w:r>
      <w:proofErr w:type="spellStart"/>
      <w:r w:rsidR="00690CAA" w:rsidRPr="00690CAA">
        <w:rPr>
          <w:i/>
          <w:iCs/>
        </w:rPr>
        <w:t>this</w:t>
      </w:r>
      <w:proofErr w:type="spellEnd"/>
      <w:r w:rsidR="00690CAA" w:rsidRPr="00690CAA">
        <w:rPr>
          <w:i/>
          <w:iCs/>
        </w:rPr>
        <w:t xml:space="preserve"> ad</w:t>
      </w:r>
      <w:r w:rsidR="00690CAA">
        <w:t>” gombra kattintva lehet. Kattintás utána egy felugró ablakban megerősítést kér az oldal,</w:t>
      </w:r>
      <w:r w:rsidR="00A41B4F">
        <w:t xml:space="preserve"> így</w:t>
      </w:r>
      <w:r w:rsidR="00690CAA">
        <w:t xml:space="preserve"> véletlen kattint</w:t>
      </w:r>
      <w:r w:rsidR="00A41B4F">
        <w:t>ás esetén</w:t>
      </w:r>
      <w:r w:rsidR="00690CAA">
        <w:t xml:space="preserve"> sem fog azonnal törlődni a hirdetés.</w:t>
      </w:r>
    </w:p>
    <w:p w14:paraId="089FC097" w14:textId="77777777" w:rsidR="008E7D92" w:rsidRDefault="008E7D92" w:rsidP="008E7D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51F01A" wp14:editId="72DA923D">
            <wp:extent cx="5400040" cy="26289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125" w14:textId="165094AC" w:rsidR="008E7D92" w:rsidRDefault="00F87C1D" w:rsidP="008E7D92">
      <w:pPr>
        <w:pStyle w:val="Kpalrs"/>
      </w:pPr>
      <w:fldSimple w:instr=" SEQ ábra \* ARABIC ">
        <w:r w:rsidR="00FB6C2A">
          <w:rPr>
            <w:noProof/>
          </w:rPr>
          <w:t>29</w:t>
        </w:r>
      </w:fldSimple>
      <w:r w:rsidR="008E7D92">
        <w:t>. ábra: Hirdetés alapadatainak szerkesztése</w:t>
      </w:r>
    </w:p>
    <w:p w14:paraId="617B33AB" w14:textId="026FA072" w:rsidR="00E80BE1" w:rsidRDefault="00E80BE1" w:rsidP="00E80B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E86B5F" wp14:editId="40CEE309">
            <wp:extent cx="2694203" cy="102901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7834" cy="10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97">
        <w:t xml:space="preserve"> </w:t>
      </w:r>
      <w:r w:rsidR="009A4997">
        <w:rPr>
          <w:noProof/>
        </w:rPr>
        <w:drawing>
          <wp:inline distT="0" distB="0" distL="0" distR="0" wp14:anchorId="0F6AF568" wp14:editId="1F3EDDC7">
            <wp:extent cx="2621280" cy="1004865"/>
            <wp:effectExtent l="0" t="0" r="7620" b="508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0340" cy="1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FE0" w14:textId="0FDAF0C8" w:rsidR="00E80BE1" w:rsidRDefault="00F87C1D" w:rsidP="00E80BE1">
      <w:pPr>
        <w:pStyle w:val="Kpalrs"/>
        <w:rPr>
          <w:noProof/>
        </w:rPr>
      </w:pPr>
      <w:fldSimple w:instr=" SEQ ábra \* ARABIC ">
        <w:r w:rsidR="00FB6C2A">
          <w:rPr>
            <w:noProof/>
          </w:rPr>
          <w:t>30</w:t>
        </w:r>
      </w:fldSimple>
      <w:r w:rsidR="00E80BE1">
        <w:t>. ábra:</w:t>
      </w:r>
      <w:r w:rsidR="00E80BE1">
        <w:rPr>
          <w:noProof/>
        </w:rPr>
        <w:t xml:space="preserve"> Felugró ablak</w:t>
      </w:r>
      <w:r w:rsidR="009A4997">
        <w:rPr>
          <w:noProof/>
        </w:rPr>
        <w:t>ok</w:t>
      </w:r>
      <w:r w:rsidR="00E80BE1">
        <w:rPr>
          <w:noProof/>
        </w:rPr>
        <w:t>, a megerősítéshez</w:t>
      </w:r>
    </w:p>
    <w:p w14:paraId="327FE10F" w14:textId="39F9DAD2" w:rsidR="00350C5B" w:rsidRPr="00350C5B" w:rsidRDefault="00350C5B" w:rsidP="00350C5B">
      <w:r>
        <w:t>Az oldal alján egy a 25. ábrán is látható térkép látható. Ezen a térképen viszont lehetőség van az ingatlan pozíciójának megváltoztatására. Ehhez engedélyez</w:t>
      </w:r>
      <w:r w:rsidR="00D60166">
        <w:t>ni</w:t>
      </w:r>
      <w:r>
        <w:t xml:space="preserve"> kell a helymeghatározást a böngészőben</w:t>
      </w:r>
      <w:r w:rsidR="009D37D8">
        <w:t xml:space="preserve">, </w:t>
      </w:r>
      <w:r>
        <w:t xml:space="preserve">amennyiben nincs még beállítva pozíció. </w:t>
      </w:r>
      <w:r w:rsidR="009D37D8">
        <w:t xml:space="preserve">A </w:t>
      </w:r>
      <w:r w:rsidR="00D60166">
        <w:t>térkép közepén lévő gombostű</w:t>
      </w:r>
      <w:r w:rsidR="0033148E">
        <w:t xml:space="preserve"> mozgatható, mozgatásával tudjuk megadni ingatlanunk kívánt pozícióját a térképen.</w:t>
      </w:r>
      <w:r w:rsidR="00B81B1A">
        <w:t xml:space="preserve"> Amint elengedjük a gombostűt, a</w:t>
      </w:r>
      <w:r w:rsidR="00142C69">
        <w:t xml:space="preserve"> beállított, </w:t>
      </w:r>
      <w:r w:rsidR="00B81B1A">
        <w:t>új pozíció mentésre kerül.</w:t>
      </w:r>
    </w:p>
    <w:p w14:paraId="38670AF2" w14:textId="77777777" w:rsidR="00D27E3B" w:rsidRPr="000F4B02" w:rsidRDefault="00D27E3B" w:rsidP="00AB3CA2">
      <w:pPr>
        <w:ind w:firstLine="0"/>
      </w:pPr>
    </w:p>
    <w:p w14:paraId="67028142" w14:textId="4F3B7F4E" w:rsidR="001845C5" w:rsidRDefault="001845C5" w:rsidP="001845C5">
      <w:pPr>
        <w:pStyle w:val="Cmsor2"/>
      </w:pPr>
      <w:r>
        <w:lastRenderedPageBreak/>
        <w:t>Hirdetők értékelése</w:t>
      </w:r>
      <w:r w:rsidR="00944961">
        <w:t>, felhasználók adatlapja</w:t>
      </w:r>
    </w:p>
    <w:p w14:paraId="33B4A7F0" w14:textId="2E6F4908" w:rsidR="00305A45" w:rsidRDefault="00305A45" w:rsidP="00305A45">
      <w:r>
        <w:t>Minden regisztrált felhasználónak van adatlapja az oldalon.</w:t>
      </w:r>
      <w:r w:rsidR="0051405F">
        <w:t xml:space="preserve"> Ez az adatlap több más felületről is elérhető, például a linkként megjelenő felhasználónévre, vagy „</w:t>
      </w:r>
      <w:proofErr w:type="spellStart"/>
      <w:r w:rsidR="0051405F" w:rsidRPr="0051405F">
        <w:rPr>
          <w:i/>
          <w:iCs/>
        </w:rPr>
        <w:t>Owner’s</w:t>
      </w:r>
      <w:proofErr w:type="spellEnd"/>
      <w:r w:rsidR="0051405F" w:rsidRPr="0051405F">
        <w:rPr>
          <w:i/>
          <w:iCs/>
        </w:rPr>
        <w:t xml:space="preserve"> </w:t>
      </w:r>
      <w:proofErr w:type="spellStart"/>
      <w:r w:rsidR="0051405F" w:rsidRPr="0051405F">
        <w:rPr>
          <w:i/>
          <w:iCs/>
        </w:rPr>
        <w:t>profile</w:t>
      </w:r>
      <w:proofErr w:type="spellEnd"/>
      <w:r w:rsidR="0051405F">
        <w:t>” gombra kattintással</w:t>
      </w:r>
      <w:r w:rsidR="00743C34">
        <w:t>, valamint a „/</w:t>
      </w:r>
      <w:proofErr w:type="spellStart"/>
      <w:r w:rsidR="00743C34">
        <w:t>profile</w:t>
      </w:r>
      <w:proofErr w:type="spellEnd"/>
      <w:r w:rsidR="00743C34">
        <w:t>/&lt;felhasználónév&gt;” URL végződéssel is.</w:t>
      </w:r>
      <w:r w:rsidR="00E02BAE">
        <w:t xml:space="preserve"> Az oldalon megtalálható a kérdéses felhasználó</w:t>
      </w:r>
      <w:r w:rsidR="00D14CE0">
        <w:t>k alapadatai</w:t>
      </w:r>
      <w:r w:rsidR="00597343">
        <w:t>,</w:t>
      </w:r>
      <w:r w:rsidR="00D14CE0">
        <w:t xml:space="preserve"> mint a felhasználóneve, teljes neve, e-mail címe</w:t>
      </w:r>
      <w:r w:rsidR="00597343">
        <w:t xml:space="preserve">. Böngészhetők továbbá a felhasználó értékelései, </w:t>
      </w:r>
      <w:r w:rsidR="00713CEF">
        <w:t>és az általa feladott aktív hirdetések is.</w:t>
      </w:r>
      <w:r w:rsidR="00ED5A29">
        <w:t xml:space="preserve"> A „</w:t>
      </w:r>
      <w:proofErr w:type="spellStart"/>
      <w:r w:rsidR="00ED5A29" w:rsidRPr="00ED5A29">
        <w:rPr>
          <w:i/>
          <w:iCs/>
        </w:rPr>
        <w:t>Send</w:t>
      </w:r>
      <w:proofErr w:type="spellEnd"/>
      <w:r w:rsidR="00ED5A29" w:rsidRPr="00ED5A29">
        <w:rPr>
          <w:i/>
          <w:iCs/>
        </w:rPr>
        <w:t xml:space="preserve"> a </w:t>
      </w:r>
      <w:proofErr w:type="spellStart"/>
      <w:r w:rsidR="00ED5A29" w:rsidRPr="00ED5A29">
        <w:rPr>
          <w:i/>
          <w:iCs/>
        </w:rPr>
        <w:t>message</w:t>
      </w:r>
      <w:proofErr w:type="spellEnd"/>
      <w:r w:rsidR="00ED5A29">
        <w:t>” linken privát üzenetet küldhetünk a felhasználónak.</w:t>
      </w:r>
    </w:p>
    <w:p w14:paraId="3445923A" w14:textId="77777777" w:rsidR="007933BC" w:rsidRDefault="007933BC" w:rsidP="007933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CC771A" wp14:editId="2E3B431B">
            <wp:extent cx="5400040" cy="4281170"/>
            <wp:effectExtent l="0" t="0" r="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E72" w14:textId="4342C8F7" w:rsidR="007933BC" w:rsidRDefault="007933BC" w:rsidP="007933BC">
      <w:pPr>
        <w:pStyle w:val="Kpalrs"/>
      </w:pPr>
      <w:fldSimple w:instr=" SEQ ábra \* ARABIC ">
        <w:r w:rsidR="00FB6C2A">
          <w:rPr>
            <w:noProof/>
          </w:rPr>
          <w:t>31</w:t>
        </w:r>
      </w:fldSimple>
      <w:r>
        <w:t>. ábra: Egy felhasználó adatlapja</w:t>
      </w:r>
    </w:p>
    <w:p w14:paraId="57B82684" w14:textId="31D0758D" w:rsidR="007933BC" w:rsidRPr="007933BC" w:rsidRDefault="007933BC" w:rsidP="007933BC">
      <w:r>
        <w:t>Amennyiben a felhasználó bejelentkezett, itt értékelést is tud leadni.</w:t>
      </w:r>
      <w:r w:rsidR="00C40F2F">
        <w:t xml:space="preserve"> Ehhez az értékelés típusának kiválasztása, valamint egy néhány szavas komment írása szükséges.</w:t>
      </w:r>
      <w:r w:rsidR="00F87C1D">
        <w:t xml:space="preserve"> </w:t>
      </w:r>
      <w:r w:rsidR="004B6C30">
        <w:t>A „</w:t>
      </w:r>
      <w:r w:rsidR="004B6C30" w:rsidRPr="00B25492">
        <w:rPr>
          <w:i/>
          <w:iCs/>
        </w:rPr>
        <w:t xml:space="preserve">Show </w:t>
      </w:r>
      <w:proofErr w:type="spellStart"/>
      <w:r w:rsidR="004B6C30" w:rsidRPr="00B25492">
        <w:rPr>
          <w:i/>
          <w:iCs/>
        </w:rPr>
        <w:t>all</w:t>
      </w:r>
      <w:proofErr w:type="spellEnd"/>
      <w:r w:rsidR="004B6C30" w:rsidRPr="00B25492">
        <w:rPr>
          <w:i/>
          <w:iCs/>
        </w:rPr>
        <w:t xml:space="preserve"> </w:t>
      </w:r>
      <w:proofErr w:type="spellStart"/>
      <w:r w:rsidR="004B6C30" w:rsidRPr="00B25492">
        <w:rPr>
          <w:i/>
          <w:iCs/>
        </w:rPr>
        <w:t>reviews</w:t>
      </w:r>
      <w:proofErr w:type="spellEnd"/>
      <w:r w:rsidR="004B6C30">
        <w:t>” gombra kattintva megtekinthető, hogy mely más felhasználók, milyen értékeléseket adtak le, valamint a kommentek is elolvashatók.</w:t>
      </w:r>
      <w:r w:rsidR="009673D9">
        <w:t xml:space="preserve"> A hirdetések itt is hasonlóképpen jelennek meg, mint korábban bemutatott kereső felületen.</w:t>
      </w:r>
    </w:p>
    <w:p w14:paraId="51D64E38" w14:textId="381BF1A6" w:rsidR="00756C81" w:rsidRDefault="001845C5" w:rsidP="007E2AB2">
      <w:pPr>
        <w:pStyle w:val="Cmsor2"/>
      </w:pPr>
      <w:r>
        <w:lastRenderedPageBreak/>
        <w:t>Privát üzenetek megtekintése, küldése</w:t>
      </w:r>
    </w:p>
    <w:p w14:paraId="23122EB8" w14:textId="58F35B31" w:rsidR="00DE6F36" w:rsidRDefault="00547E7C" w:rsidP="00DE6F36">
      <w:r>
        <w:t>A felhasználó privát üzenetet küldhet egy másik felhasználónak</w:t>
      </w:r>
      <w:r w:rsidR="00600E06">
        <w:t>. Ez elérhető,</w:t>
      </w:r>
      <w:r>
        <w:t xml:space="preserve"> ha az adatlapján rákattint a „</w:t>
      </w:r>
      <w:proofErr w:type="spellStart"/>
      <w:r w:rsidRPr="00547E7C">
        <w:rPr>
          <w:i/>
          <w:iCs/>
        </w:rPr>
        <w:t>Send</w:t>
      </w:r>
      <w:proofErr w:type="spellEnd"/>
      <w:r w:rsidRPr="00547E7C">
        <w:rPr>
          <w:i/>
          <w:iCs/>
        </w:rPr>
        <w:t xml:space="preserve"> a </w:t>
      </w:r>
      <w:proofErr w:type="spellStart"/>
      <w:r w:rsidRPr="00547E7C">
        <w:rPr>
          <w:i/>
          <w:iCs/>
        </w:rPr>
        <w:t>message</w:t>
      </w:r>
      <w:proofErr w:type="spellEnd"/>
      <w:r w:rsidRPr="00547E7C">
        <w:rPr>
          <w:i/>
          <w:iCs/>
        </w:rPr>
        <w:t>!</w:t>
      </w:r>
      <w:r>
        <w:t>” linkre</w:t>
      </w:r>
      <w:r w:rsidR="00600E06">
        <w:t>, vagy ha a jobb felső menüből a „</w:t>
      </w:r>
      <w:proofErr w:type="spellStart"/>
      <w:r w:rsidR="00600E06" w:rsidRPr="002F1C89">
        <w:rPr>
          <w:i/>
          <w:iCs/>
        </w:rPr>
        <w:t>My</w:t>
      </w:r>
      <w:proofErr w:type="spellEnd"/>
      <w:r w:rsidR="00600E06" w:rsidRPr="002F1C89">
        <w:rPr>
          <w:i/>
          <w:iCs/>
        </w:rPr>
        <w:t xml:space="preserve"> </w:t>
      </w:r>
      <w:proofErr w:type="spellStart"/>
      <w:r w:rsidR="00600E06" w:rsidRPr="002F1C89">
        <w:rPr>
          <w:i/>
          <w:iCs/>
        </w:rPr>
        <w:t>messages</w:t>
      </w:r>
      <w:proofErr w:type="spellEnd"/>
      <w:r w:rsidR="00600E06">
        <w:t>” opciót választja.</w:t>
      </w:r>
      <w:r w:rsidR="00E76E41">
        <w:t xml:space="preserve"> </w:t>
      </w:r>
    </w:p>
    <w:p w14:paraId="688160D3" w14:textId="77777777" w:rsidR="00FB6C2A" w:rsidRDefault="00FB6C2A" w:rsidP="00FB6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E0945D" wp14:editId="69807DB6">
            <wp:extent cx="5400040" cy="2757805"/>
            <wp:effectExtent l="0" t="0" r="0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6A3" w14:textId="085F8592" w:rsidR="00FB6C2A" w:rsidRDefault="00FB6C2A" w:rsidP="00FB6C2A">
      <w:pPr>
        <w:pStyle w:val="Kpalrs"/>
      </w:pPr>
      <w:fldSimple w:instr=" SEQ ábra \* ARABIC ">
        <w:r>
          <w:rPr>
            <w:noProof/>
          </w:rPr>
          <w:t>32</w:t>
        </w:r>
      </w:fldSimple>
      <w:r>
        <w:t>. ábra: Privát üzenetek felület</w:t>
      </w:r>
    </w:p>
    <w:p w14:paraId="5393F7CC" w14:textId="3106576C" w:rsidR="001537AC" w:rsidRPr="001537AC" w:rsidRDefault="008233E2" w:rsidP="001537AC">
      <w:r>
        <w:t>A felületen a bal oldalt megjelennek azon felhasználók</w:t>
      </w:r>
      <w:r w:rsidR="00D131AF">
        <w:t xml:space="preserve"> nevei,</w:t>
      </w:r>
      <w:r>
        <w:t xml:space="preserve"> akikkel már történt üzenetváltás.</w:t>
      </w:r>
      <w:r w:rsidR="00D131AF">
        <w:t xml:space="preserve"> Eze</w:t>
      </w:r>
      <w:r w:rsidR="009F643D">
        <w:t>n nevek valamelyikére kattintva a jobb oldalt megjelennek az üzenetváltások</w:t>
      </w:r>
      <w:r w:rsidR="00932440">
        <w:t>, valamint kék háttér jelzi, az aktuálisan kiválasztott ellenoldali felhasználót</w:t>
      </w:r>
      <w:r w:rsidR="009F643D">
        <w:t>.</w:t>
      </w:r>
      <w:r w:rsidR="005B4D69">
        <w:t xml:space="preserve"> Az üzenetek a küldés időpontja szerint csökkenő sorrendben vannak listázva</w:t>
      </w:r>
      <w:r w:rsidR="00B115C5">
        <w:t>, így mindig a legfrissebb üzenet van legfelül.</w:t>
      </w:r>
      <w:r w:rsidR="00932440">
        <w:t xml:space="preserve"> Új üzenetet a jobb </w:t>
      </w:r>
      <w:r w:rsidR="00BE143E">
        <w:t>oldalt elhelyezkedő szövegdobozba kell beírni és a „</w:t>
      </w:r>
      <w:proofErr w:type="spellStart"/>
      <w:r w:rsidR="00BE143E" w:rsidRPr="008E66E0">
        <w:rPr>
          <w:i/>
          <w:iCs/>
        </w:rPr>
        <w:t>Submit</w:t>
      </w:r>
      <w:proofErr w:type="spellEnd"/>
      <w:r w:rsidR="00BE143E">
        <w:t>” gomb megnyomásával lehet elküldeni.</w:t>
      </w:r>
    </w:p>
    <w:p w14:paraId="2126DDBF" w14:textId="3A630B03" w:rsidR="000A59F4" w:rsidRDefault="000A59F4">
      <w:pPr>
        <w:pStyle w:val="Cmsor1"/>
      </w:pPr>
      <w:r w:rsidRPr="000A59F4">
        <w:lastRenderedPageBreak/>
        <w:t>Összefoglalás, továbbfejlesztési lehetőségek</w:t>
      </w:r>
    </w:p>
    <w:p w14:paraId="04AA39E0" w14:textId="5B098973" w:rsidR="000A59F4" w:rsidRDefault="000A59F4" w:rsidP="000A59F4">
      <w:r>
        <w:t>A szakdolgozat folyamán először egy teljesen új web</w:t>
      </w:r>
      <w:r w:rsidR="000B4231">
        <w:t>es</w:t>
      </w:r>
      <w:r>
        <w:t xml:space="preserve"> projektet készítettem el</w:t>
      </w:r>
      <w:r w:rsidR="00BF28D0">
        <w:t>.</w:t>
      </w:r>
      <w:r>
        <w:t xml:space="preserve"> </w:t>
      </w:r>
      <w:r w:rsidR="00BF28D0">
        <w:t>E</w:t>
      </w:r>
      <w:r>
        <w:t>gészen más tapasztalat volt</w:t>
      </w:r>
      <w:r w:rsidR="000B7AC4">
        <w:t>,</w:t>
      </w:r>
      <w:r>
        <w:t xml:space="preserve"> mint egy már meglévő kódbázisba egy új funkciót fejleszteni.</w:t>
      </w:r>
      <w:r w:rsidR="000B7AC4">
        <w:t xml:space="preserve"> Felértékelődött a tervezés fontossága a kezdeti stádiumban</w:t>
      </w:r>
      <w:r w:rsidR="00814C9C">
        <w:t xml:space="preserve">, ugyanis egy rossz modell bővítése később sokkal bonyolultabb. Ez a probléma </w:t>
      </w:r>
      <w:proofErr w:type="spellStart"/>
      <w:r w:rsidR="00814C9C">
        <w:t>refaktorálással</w:t>
      </w:r>
      <w:proofErr w:type="spellEnd"/>
      <w:r w:rsidR="00814C9C">
        <w:t xml:space="preserve"> enyhíthető, de több időt emészt fel, mint ha az elején több időt </w:t>
      </w:r>
      <w:r w:rsidR="00721617">
        <w:t>fordítunk</w:t>
      </w:r>
      <w:r w:rsidR="00814C9C">
        <w:t xml:space="preserve"> a tervezésre.</w:t>
      </w:r>
    </w:p>
    <w:p w14:paraId="6FD2E6BC" w14:textId="19550570" w:rsidR="005D5301" w:rsidRDefault="005D5301" w:rsidP="000A59F4">
      <w:r>
        <w:t xml:space="preserve">Kipróbálhattam és megismerhettem a </w:t>
      </w:r>
      <w:proofErr w:type="spellStart"/>
      <w:r w:rsidRPr="005D5301">
        <w:rPr>
          <w:i/>
          <w:iCs/>
        </w:rPr>
        <w:t>React</w:t>
      </w:r>
      <w:proofErr w:type="spellEnd"/>
      <w:r>
        <w:t xml:space="preserve"> keretrendszert, valamint a </w:t>
      </w:r>
      <w:r w:rsidRPr="005D5301">
        <w:rPr>
          <w:i/>
          <w:iCs/>
        </w:rPr>
        <w:t>JavaScript</w:t>
      </w:r>
      <w:r>
        <w:t xml:space="preserve"> nyelvet.</w:t>
      </w:r>
      <w:r w:rsidR="00CE308F">
        <w:t xml:space="preserve"> Utóbbival korábban igen keveset foglalkoztam, azonban ezen projekt után sokkal stabilabbnak érzem </w:t>
      </w:r>
      <w:r w:rsidR="00CE308F" w:rsidRPr="00A761BD">
        <w:rPr>
          <w:i/>
          <w:iCs/>
        </w:rPr>
        <w:t>JavaScript</w:t>
      </w:r>
      <w:r w:rsidR="00CE308F">
        <w:t xml:space="preserve"> tudásomat</w:t>
      </w:r>
      <w:r w:rsidR="008D6238">
        <w:t>.</w:t>
      </w:r>
      <w:r w:rsidR="00BB5223">
        <w:t xml:space="preserve"> A </w:t>
      </w:r>
      <w:proofErr w:type="spellStart"/>
      <w:r w:rsidR="00BB5223" w:rsidRPr="00BB5223">
        <w:rPr>
          <w:i/>
          <w:iCs/>
        </w:rPr>
        <w:t>React</w:t>
      </w:r>
      <w:proofErr w:type="spellEnd"/>
      <w:r w:rsidR="00BB5223">
        <w:rPr>
          <w:i/>
          <w:iCs/>
        </w:rPr>
        <w:t xml:space="preserve"> </w:t>
      </w:r>
      <w:r w:rsidR="00BB5223">
        <w:t>pedig bevezetett a komponens alapú fejlesztés világába</w:t>
      </w:r>
      <w:r w:rsidR="00A43AD6">
        <w:t xml:space="preserve">, valamint egy újfajta szemléletet mutatott a </w:t>
      </w:r>
      <w:r w:rsidR="00A43AD6" w:rsidRPr="00A43AD6">
        <w:rPr>
          <w:i/>
          <w:iCs/>
        </w:rPr>
        <w:t>JSX</w:t>
      </w:r>
      <w:r w:rsidR="00A43AD6">
        <w:t xml:space="preserve"> megközelítésével</w:t>
      </w:r>
      <w:r w:rsidR="00ED58FB">
        <w:t xml:space="preserve">, melyben a </w:t>
      </w:r>
      <w:r w:rsidR="00ED58FB" w:rsidRPr="00ED58FB">
        <w:rPr>
          <w:i/>
          <w:iCs/>
        </w:rPr>
        <w:t>JavaScript</w:t>
      </w:r>
      <w:r w:rsidR="00ED58FB">
        <w:t xml:space="preserve"> és a </w:t>
      </w:r>
      <w:r w:rsidR="00ED58FB" w:rsidRPr="00ED58FB">
        <w:rPr>
          <w:i/>
          <w:iCs/>
        </w:rPr>
        <w:t>HTML</w:t>
      </w:r>
      <w:r w:rsidR="00ED58FB">
        <w:rPr>
          <w:i/>
          <w:iCs/>
        </w:rPr>
        <w:t xml:space="preserve"> </w:t>
      </w:r>
      <w:r w:rsidR="00ED58FB">
        <w:t>kódot egy fájlban, összefűzve kezeljük.</w:t>
      </w:r>
    </w:p>
    <w:p w14:paraId="00E194BA" w14:textId="1D17394C" w:rsidR="00881C5F" w:rsidRDefault="000B4231" w:rsidP="00721617">
      <w:r>
        <w:t xml:space="preserve">Mélyítettem a tudásomat </w:t>
      </w:r>
      <w:r w:rsidRPr="000B4231">
        <w:rPr>
          <w:i/>
          <w:iCs/>
        </w:rPr>
        <w:t xml:space="preserve">ASP .NET </w:t>
      </w:r>
      <w:proofErr w:type="spellStart"/>
      <w:r w:rsidRPr="000B4231">
        <w:rPr>
          <w:i/>
          <w:iCs/>
        </w:rPr>
        <w:t>Core</w:t>
      </w:r>
      <w:proofErr w:type="spellEnd"/>
      <w:r>
        <w:t xml:space="preserve"> </w:t>
      </w:r>
      <w:r w:rsidR="00A356E4">
        <w:t xml:space="preserve">és </w:t>
      </w:r>
      <w:proofErr w:type="spellStart"/>
      <w:r w:rsidR="00A356E4" w:rsidRPr="00A356E4">
        <w:rPr>
          <w:i/>
          <w:iCs/>
        </w:rPr>
        <w:t>MongoDb</w:t>
      </w:r>
      <w:proofErr w:type="spellEnd"/>
      <w:r w:rsidR="00A356E4">
        <w:rPr>
          <w:i/>
          <w:iCs/>
        </w:rPr>
        <w:t xml:space="preserve"> </w:t>
      </w:r>
      <w:r w:rsidR="00A356E4">
        <w:t>téren</w:t>
      </w:r>
      <w:r w:rsidR="00DA4FA5">
        <w:t>.</w:t>
      </w:r>
      <w:r w:rsidR="00DD7294">
        <w:t xml:space="preserve"> Túlléptem a</w:t>
      </w:r>
      <w:r w:rsidR="00AE7507">
        <w:t>z egyszerű</w:t>
      </w:r>
      <w:r w:rsidR="00DD7294">
        <w:t xml:space="preserve"> </w:t>
      </w:r>
      <w:r w:rsidR="00DD7294" w:rsidRPr="00DD7294">
        <w:rPr>
          <w:i/>
          <w:iCs/>
        </w:rPr>
        <w:t>CRUD</w:t>
      </w:r>
      <w:r w:rsidR="00DD7294">
        <w:t xml:space="preserve"> műveleteket végző </w:t>
      </w:r>
      <w:r w:rsidR="00DD7294" w:rsidRPr="00DD7294">
        <w:rPr>
          <w:i/>
          <w:iCs/>
        </w:rPr>
        <w:t>REST API</w:t>
      </w:r>
      <w:r w:rsidR="00DD7294">
        <w:rPr>
          <w:i/>
          <w:iCs/>
        </w:rPr>
        <w:t xml:space="preserve"> </w:t>
      </w:r>
      <w:r w:rsidR="005C031B">
        <w:t>szintjén</w:t>
      </w:r>
      <w:r w:rsidR="00DD7294">
        <w:t xml:space="preserve"> és olyan problémákra is működő megoldást találtam, mint például az </w:t>
      </w:r>
      <w:proofErr w:type="spellStart"/>
      <w:r w:rsidR="003C742F">
        <w:t>a</w:t>
      </w:r>
      <w:r w:rsidR="00DD7294">
        <w:t>utentikáció</w:t>
      </w:r>
      <w:proofErr w:type="spellEnd"/>
      <w:r w:rsidR="00DD7294">
        <w:t xml:space="preserve"> vagy a képfeltöltés.</w:t>
      </w:r>
      <w:r w:rsidR="000D276B">
        <w:t xml:space="preserve"> Ezen technológiák széleskörben elterjedtek, így a tapasztalat biztosan jól fog jönni későbbi </w:t>
      </w:r>
      <w:r w:rsidR="00BB417A">
        <w:t xml:space="preserve">munkák </w:t>
      </w:r>
      <w:r w:rsidR="000D276B">
        <w:t xml:space="preserve">vagy </w:t>
      </w:r>
      <w:r w:rsidR="00BB417A">
        <w:t xml:space="preserve">tanulmányok </w:t>
      </w:r>
      <w:r w:rsidR="000D276B">
        <w:t>során.</w:t>
      </w:r>
    </w:p>
    <w:p w14:paraId="1EFDE1AB" w14:textId="595D5182" w:rsidR="00997152" w:rsidRDefault="0097447F" w:rsidP="00721617">
      <w:r>
        <w:t>Bár az alkalmazás jelen formájában még nem kínál eleget, hogy felhasználók tömegét áttérítse a legnagyobb konkurens oldalak</w:t>
      </w:r>
      <w:r w:rsidR="001801C8">
        <w:t>r</w:t>
      </w:r>
      <w:r>
        <w:t>ól,</w:t>
      </w:r>
      <w:r w:rsidR="00C575B7">
        <w:t xml:space="preserve"> azonban</w:t>
      </w:r>
      <w:r>
        <w:t xml:space="preserve"> több dolog is felmerült</w:t>
      </w:r>
      <w:r w:rsidR="00B45258">
        <w:t>,</w:t>
      </w:r>
      <w:r>
        <w:t xml:space="preserve"> </w:t>
      </w:r>
      <w:r w:rsidR="00B45258">
        <w:t>amelyekkel</w:t>
      </w:r>
      <w:r>
        <w:t xml:space="preserve"> </w:t>
      </w:r>
      <w:r w:rsidR="00B45258">
        <w:t>tovább nőne</w:t>
      </w:r>
      <w:r>
        <w:t xml:space="preserve"> a felhasználó</w:t>
      </w:r>
      <w:r w:rsidR="00B45258">
        <w:t>i</w:t>
      </w:r>
      <w:r>
        <w:t xml:space="preserve"> élmény:</w:t>
      </w:r>
    </w:p>
    <w:p w14:paraId="53EA367F" w14:textId="279D2A49" w:rsidR="0097447F" w:rsidRDefault="0064523C" w:rsidP="0064523C">
      <w:pPr>
        <w:pStyle w:val="Listaszerbekezds"/>
        <w:numPr>
          <w:ilvl w:val="0"/>
          <w:numId w:val="34"/>
        </w:numPr>
      </w:pPr>
      <w:proofErr w:type="spellStart"/>
      <w:r w:rsidRPr="0064523C">
        <w:rPr>
          <w:i/>
          <w:iCs/>
        </w:rPr>
        <w:t>Breadcrumb</w:t>
      </w:r>
      <w:proofErr w:type="spellEnd"/>
      <w:r>
        <w:t xml:space="preserve"> a részleteket és keresés között, visszalépésre a szűrőfeltételek megmaradnak. </w:t>
      </w:r>
      <w:sdt>
        <w:sdtPr>
          <w:id w:val="1840956691"/>
          <w:citation/>
        </w:sdtPr>
        <w:sdtContent>
          <w:r>
            <w:fldChar w:fldCharType="begin"/>
          </w:r>
          <w:r>
            <w:instrText xml:space="preserve"> CITATION Wik205 \l 1038 </w:instrText>
          </w:r>
          <w:r>
            <w:fldChar w:fldCharType="separate"/>
          </w:r>
          <w:r w:rsidR="00106F71">
            <w:rPr>
              <w:noProof/>
            </w:rPr>
            <w:t>[21]</w:t>
          </w:r>
          <w:r>
            <w:fldChar w:fldCharType="end"/>
          </w:r>
        </w:sdtContent>
      </w:sdt>
    </w:p>
    <w:p w14:paraId="09ADAB1B" w14:textId="1F876DE4" w:rsidR="0064523C" w:rsidRDefault="00CC7788" w:rsidP="0064523C">
      <w:pPr>
        <w:pStyle w:val="Listaszerbekezds"/>
        <w:numPr>
          <w:ilvl w:val="0"/>
          <w:numId w:val="34"/>
        </w:numPr>
      </w:pPr>
      <w:r>
        <w:t>Üzenetváltás és</w:t>
      </w:r>
      <w:r w:rsidR="00C4292A">
        <w:t xml:space="preserve"> az</w:t>
      </w:r>
      <w:r>
        <w:t xml:space="preserve"> értékelések </w:t>
      </w:r>
      <w:proofErr w:type="spellStart"/>
      <w:r w:rsidRPr="00785446">
        <w:rPr>
          <w:i/>
          <w:iCs/>
        </w:rPr>
        <w:t>SignalR</w:t>
      </w:r>
      <w:proofErr w:type="spellEnd"/>
      <w:r>
        <w:t xml:space="preserve"> segítségével azonnal, </w:t>
      </w:r>
      <w:proofErr w:type="spellStart"/>
      <w:r>
        <w:t>újratöltés</w:t>
      </w:r>
      <w:proofErr w:type="spellEnd"/>
      <w:r>
        <w:t xml:space="preserve"> nélkül megjelennek.</w:t>
      </w:r>
      <w:r w:rsidR="00144712">
        <w:t xml:space="preserve"> Az üzenetek gombon megjelenik az új üzenetek száma</w:t>
      </w:r>
      <w:r w:rsidR="00EB60C6">
        <w:t>.</w:t>
      </w:r>
      <w:r w:rsidR="004F0F31">
        <w:t xml:space="preserve"> </w:t>
      </w:r>
      <w:sdt>
        <w:sdtPr>
          <w:id w:val="-972515745"/>
          <w:citation/>
        </w:sdtPr>
        <w:sdtContent>
          <w:r w:rsidR="004F0F31">
            <w:fldChar w:fldCharType="begin"/>
          </w:r>
          <w:r w:rsidR="004F0F31">
            <w:instrText xml:space="preserve"> CITATION Mic20 \l 1038 </w:instrText>
          </w:r>
          <w:r w:rsidR="004F0F31">
            <w:fldChar w:fldCharType="separate"/>
          </w:r>
          <w:r w:rsidR="00106F71">
            <w:rPr>
              <w:noProof/>
            </w:rPr>
            <w:t>[22]</w:t>
          </w:r>
          <w:r w:rsidR="004F0F31">
            <w:fldChar w:fldCharType="end"/>
          </w:r>
        </w:sdtContent>
      </w:sdt>
    </w:p>
    <w:p w14:paraId="459D7053" w14:textId="2B4023D1" w:rsidR="004F0F31" w:rsidRDefault="00057E8A" w:rsidP="0064523C">
      <w:pPr>
        <w:pStyle w:val="Listaszerbekezds"/>
        <w:numPr>
          <w:ilvl w:val="0"/>
          <w:numId w:val="34"/>
        </w:numPr>
      </w:pPr>
      <w:r>
        <w:t>E-mailek küldése a legfrissebb ingatlanokról egy a felhasználó által megadott városban és árkategóriában.</w:t>
      </w:r>
    </w:p>
    <w:p w14:paraId="7001C1F7" w14:textId="77777777" w:rsidR="00256F86" w:rsidRPr="00A356E4" w:rsidRDefault="00256F86" w:rsidP="00256F86">
      <w:pPr>
        <w:pStyle w:val="Listaszerbekezds"/>
        <w:numPr>
          <w:ilvl w:val="0"/>
          <w:numId w:val="34"/>
        </w:numPr>
      </w:pPr>
      <w:r>
        <w:t>Ingatlan automatikus elhelyezése a térképen város, utca és házszám alapján.</w:t>
      </w:r>
    </w:p>
    <w:p w14:paraId="11E35914" w14:textId="67D5F4B3" w:rsidR="00A078B1" w:rsidRDefault="00435149" w:rsidP="0064523C">
      <w:pPr>
        <w:pStyle w:val="Listaszerbekezds"/>
        <w:numPr>
          <w:ilvl w:val="0"/>
          <w:numId w:val="34"/>
        </w:numPr>
      </w:pPr>
      <w:r>
        <w:t>Szűrőfeltételek és rendezési lehetőségek</w:t>
      </w:r>
      <w:r w:rsidR="00904D4D">
        <w:t xml:space="preserve"> további</w:t>
      </w:r>
      <w:r>
        <w:t xml:space="preserve"> bővítése</w:t>
      </w:r>
      <w:r w:rsidR="006675CB">
        <w:t>.</w:t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73B5C3A2" w14:textId="77777777" w:rsidR="00106F71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106F71" w14:paraId="3F81A3FB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5838B" w14:textId="1205630E" w:rsidR="00106F71" w:rsidRDefault="00106F71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46B9F" w14:textId="77777777" w:rsidR="00106F71" w:rsidRDefault="00106F71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106F71" w14:paraId="57C373E9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C9957" w14:textId="77777777" w:rsidR="00106F71" w:rsidRDefault="00106F71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13918C" w14:textId="77777777" w:rsidR="00106F71" w:rsidRDefault="00106F71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106F71" w14:paraId="3601F6CA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429980" w14:textId="77777777" w:rsidR="00106F71" w:rsidRDefault="00106F71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076D8A" w14:textId="77777777" w:rsidR="00106F71" w:rsidRDefault="00106F71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106F71" w14:paraId="3F9F8ECF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57950" w14:textId="77777777" w:rsidR="00106F71" w:rsidRDefault="00106F71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EB9428" w14:textId="77777777" w:rsidR="00106F71" w:rsidRDefault="00106F71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106F71" w14:paraId="47CDCCC1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67197" w14:textId="77777777" w:rsidR="00106F71" w:rsidRDefault="00106F71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09841" w14:textId="77777777" w:rsidR="00106F71" w:rsidRDefault="00106F71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106F71" w14:paraId="7D25A190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4EB78" w14:textId="77777777" w:rsidR="00106F71" w:rsidRDefault="00106F71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A2EE4" w14:textId="77777777" w:rsidR="00106F71" w:rsidRDefault="00106F71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106F71" w14:paraId="4FD664E2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40F1E" w14:textId="77777777" w:rsidR="00106F71" w:rsidRDefault="00106F71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4CAD7" w14:textId="77777777" w:rsidR="00106F71" w:rsidRDefault="00106F71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106F71" w14:paraId="417D9692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91694" w14:textId="77777777" w:rsidR="00106F71" w:rsidRDefault="00106F71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41BDB" w14:textId="77777777" w:rsidR="00106F71" w:rsidRDefault="00106F71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106F71" w14:paraId="15AE85BA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63C2E" w14:textId="77777777" w:rsidR="00106F71" w:rsidRDefault="00106F71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3F5BB9" w14:textId="77777777" w:rsidR="00106F71" w:rsidRDefault="00106F71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106F71" w14:paraId="72655930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4CE8EA" w14:textId="77777777" w:rsidR="00106F71" w:rsidRDefault="00106F71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049A1" w14:textId="77777777" w:rsidR="00106F71" w:rsidRDefault="00106F71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106F71" w14:paraId="3125C0E8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B6D04" w14:textId="77777777" w:rsidR="00106F71" w:rsidRDefault="00106F71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1FF8D" w14:textId="77777777" w:rsidR="00106F71" w:rsidRDefault="00106F71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106F71" w14:paraId="34338033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66415A" w14:textId="77777777" w:rsidR="00106F71" w:rsidRDefault="00106F71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E5CE98" w14:textId="77777777" w:rsidR="00106F71" w:rsidRDefault="00106F71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106F71" w14:paraId="77ED7FA1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9FC58" w14:textId="77777777" w:rsidR="00106F71" w:rsidRDefault="00106F71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E2914F" w14:textId="77777777" w:rsidR="00106F71" w:rsidRDefault="00106F71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106F71" w14:paraId="68D41F47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62E1C" w14:textId="77777777" w:rsidR="00106F71" w:rsidRDefault="00106F71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63D44B" w14:textId="77777777" w:rsidR="00106F71" w:rsidRDefault="00106F71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106F71" w14:paraId="2B4E7E63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0E56C" w14:textId="77777777" w:rsidR="00106F71" w:rsidRDefault="00106F71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2E3905" w14:textId="77777777" w:rsidR="00106F71" w:rsidRDefault="00106F71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106F71" w14:paraId="45839632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36252" w14:textId="77777777" w:rsidR="00106F71" w:rsidRDefault="00106F71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FD323" w14:textId="77777777" w:rsidR="00106F71" w:rsidRDefault="00106F71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106F71" w14:paraId="105671BF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5C3A5" w14:textId="77777777" w:rsidR="00106F71" w:rsidRDefault="00106F71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F8CBA" w14:textId="77777777" w:rsidR="00106F71" w:rsidRDefault="00106F71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106F71" w14:paraId="3C3E0E22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66C60" w14:textId="77777777" w:rsidR="00106F71" w:rsidRDefault="00106F71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887D5D" w14:textId="77777777" w:rsidR="00106F71" w:rsidRDefault="00106F71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106F71" w14:paraId="0EA4A5FB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B114C8" w14:textId="77777777" w:rsidR="00106F71" w:rsidRDefault="00106F71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6FBBF" w14:textId="77777777" w:rsidR="00106F71" w:rsidRDefault="00106F71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106F71" w14:paraId="3FAE6EA6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804E9F" w14:textId="77777777" w:rsidR="00106F71" w:rsidRDefault="00106F71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550BB2" w14:textId="77777777" w:rsidR="00106F71" w:rsidRDefault="00106F71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  <w:tr w:rsidR="00106F71" w14:paraId="144A1147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7BEFB" w14:textId="77777777" w:rsidR="00106F71" w:rsidRDefault="00106F71">
                    <w:pPr>
                      <w:pStyle w:val="Irodalomjegyzk"/>
                    </w:pPr>
                    <w: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67381" w14:textId="77777777" w:rsidR="00106F71" w:rsidRDefault="00106F71">
                    <w:pPr>
                      <w:pStyle w:val="Irodalomjegyzk"/>
                    </w:pPr>
                    <w:r>
                      <w:t>Wikipedia, „Breadcrumb,” [Online]. Available: https://hu.wikipedia.org/wiki/Breadcrumb. [Hozzáférés dátuma: 25 11 2020].</w:t>
                    </w:r>
                  </w:p>
                </w:tc>
              </w:tr>
              <w:tr w:rsidR="00106F71" w14:paraId="22E95CC7" w14:textId="77777777">
                <w:trPr>
                  <w:divId w:val="4942962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859C8B" w14:textId="77777777" w:rsidR="00106F71" w:rsidRDefault="00106F71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372D6" w14:textId="77777777" w:rsidR="00106F71" w:rsidRDefault="00106F71">
                    <w:pPr>
                      <w:pStyle w:val="Irodalomjegyzk"/>
                    </w:pPr>
                    <w:r>
                      <w:t>Microsoft, „Real-time ASP.NET with SignalR,” [Online]. Available: https://dotnet.microsoft.com/apps/aspnet/signalr. [Hozzáférés dátuma: 25 11 2020].</w:t>
                    </w:r>
                  </w:p>
                </w:tc>
              </w:tr>
            </w:tbl>
            <w:p w14:paraId="6D98FA62" w14:textId="77777777" w:rsidR="00106F71" w:rsidRDefault="00106F71">
              <w:pPr>
                <w:divId w:val="494296210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sectPr w:rsidR="009B2EED" w:rsidRPr="009B2EED" w:rsidSect="00EB5E59">
      <w:headerReference w:type="even" r:id="rId47"/>
      <w:footerReference w:type="default" r:id="rId4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F87C1D" w:rsidRDefault="00F87C1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A9D1" w14:textId="77777777" w:rsidR="00274DB6" w:rsidRDefault="00274DB6">
      <w:r>
        <w:separator/>
      </w:r>
    </w:p>
  </w:endnote>
  <w:endnote w:type="continuationSeparator" w:id="0">
    <w:p w14:paraId="6814C631" w14:textId="77777777" w:rsidR="00274DB6" w:rsidRDefault="0027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87C1D" w:rsidRDefault="00F87C1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87C1D" w:rsidRDefault="00F87C1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97CD" w14:textId="77777777" w:rsidR="00274DB6" w:rsidRDefault="00274DB6">
      <w:r>
        <w:separator/>
      </w:r>
    </w:p>
  </w:footnote>
  <w:footnote w:type="continuationSeparator" w:id="0">
    <w:p w14:paraId="27C93605" w14:textId="77777777" w:rsidR="00274DB6" w:rsidRDefault="0027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87C1D" w:rsidRDefault="00F87C1D"/>
  <w:p w14:paraId="2C6DFBBE" w14:textId="77777777" w:rsidR="00F87C1D" w:rsidRDefault="00F87C1D"/>
  <w:p w14:paraId="125F8157" w14:textId="77777777" w:rsidR="00F87C1D" w:rsidRDefault="00F87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AE6BDC"/>
    <w:multiLevelType w:val="hybridMultilevel"/>
    <w:tmpl w:val="49860E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16"/>
  </w:num>
  <w:num w:numId="9">
    <w:abstractNumId w:val="23"/>
  </w:num>
  <w:num w:numId="10">
    <w:abstractNumId w:val="32"/>
  </w:num>
  <w:num w:numId="11">
    <w:abstractNumId w:val="24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1"/>
  </w:num>
  <w:num w:numId="25">
    <w:abstractNumId w:val="12"/>
  </w:num>
  <w:num w:numId="26">
    <w:abstractNumId w:val="20"/>
  </w:num>
  <w:num w:numId="27">
    <w:abstractNumId w:val="28"/>
  </w:num>
  <w:num w:numId="28">
    <w:abstractNumId w:val="18"/>
  </w:num>
  <w:num w:numId="29">
    <w:abstractNumId w:val="14"/>
  </w:num>
  <w:num w:numId="30">
    <w:abstractNumId w:val="13"/>
  </w:num>
  <w:num w:numId="31">
    <w:abstractNumId w:val="19"/>
  </w:num>
  <w:num w:numId="32">
    <w:abstractNumId w:val="33"/>
  </w:num>
  <w:num w:numId="33">
    <w:abstractNumId w:val="30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12E7B"/>
    <w:rsid w:val="00021D52"/>
    <w:rsid w:val="00022559"/>
    <w:rsid w:val="00022B36"/>
    <w:rsid w:val="00023F9B"/>
    <w:rsid w:val="00026F76"/>
    <w:rsid w:val="00030B72"/>
    <w:rsid w:val="00031849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57E8A"/>
    <w:rsid w:val="00060FF2"/>
    <w:rsid w:val="00061FDE"/>
    <w:rsid w:val="00063EC4"/>
    <w:rsid w:val="00065FB9"/>
    <w:rsid w:val="00076A9F"/>
    <w:rsid w:val="00077174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9F4"/>
    <w:rsid w:val="000A5DED"/>
    <w:rsid w:val="000A7483"/>
    <w:rsid w:val="000B1B1F"/>
    <w:rsid w:val="000B2551"/>
    <w:rsid w:val="000B2FE1"/>
    <w:rsid w:val="000B4231"/>
    <w:rsid w:val="000B534A"/>
    <w:rsid w:val="000B53E0"/>
    <w:rsid w:val="000B720C"/>
    <w:rsid w:val="000B7AC4"/>
    <w:rsid w:val="000B7D0D"/>
    <w:rsid w:val="000B7FD3"/>
    <w:rsid w:val="000C1375"/>
    <w:rsid w:val="000C2C16"/>
    <w:rsid w:val="000C35AA"/>
    <w:rsid w:val="000D0143"/>
    <w:rsid w:val="000D0AB4"/>
    <w:rsid w:val="000D1AAF"/>
    <w:rsid w:val="000D276B"/>
    <w:rsid w:val="000D4127"/>
    <w:rsid w:val="000D5BE8"/>
    <w:rsid w:val="000E1386"/>
    <w:rsid w:val="000E298E"/>
    <w:rsid w:val="000E692A"/>
    <w:rsid w:val="000E6A80"/>
    <w:rsid w:val="000E6EEA"/>
    <w:rsid w:val="000F23E5"/>
    <w:rsid w:val="000F3EA7"/>
    <w:rsid w:val="000F4B02"/>
    <w:rsid w:val="000F4BAD"/>
    <w:rsid w:val="000F71B7"/>
    <w:rsid w:val="000F72DE"/>
    <w:rsid w:val="00101159"/>
    <w:rsid w:val="00101C29"/>
    <w:rsid w:val="00101C41"/>
    <w:rsid w:val="0010441C"/>
    <w:rsid w:val="00105D53"/>
    <w:rsid w:val="00106F71"/>
    <w:rsid w:val="001075FF"/>
    <w:rsid w:val="0011015E"/>
    <w:rsid w:val="001121C1"/>
    <w:rsid w:val="00112732"/>
    <w:rsid w:val="00121465"/>
    <w:rsid w:val="0012161F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2C69"/>
    <w:rsid w:val="00144712"/>
    <w:rsid w:val="00146ED4"/>
    <w:rsid w:val="0014759A"/>
    <w:rsid w:val="001479A1"/>
    <w:rsid w:val="001516F8"/>
    <w:rsid w:val="00151F97"/>
    <w:rsid w:val="001522F2"/>
    <w:rsid w:val="00152CE5"/>
    <w:rsid w:val="00153544"/>
    <w:rsid w:val="001537AC"/>
    <w:rsid w:val="00153800"/>
    <w:rsid w:val="00155753"/>
    <w:rsid w:val="00155DBA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01C8"/>
    <w:rsid w:val="001845C5"/>
    <w:rsid w:val="00184FDA"/>
    <w:rsid w:val="00185552"/>
    <w:rsid w:val="00186ADE"/>
    <w:rsid w:val="001910F6"/>
    <w:rsid w:val="00191B90"/>
    <w:rsid w:val="001936AB"/>
    <w:rsid w:val="001A0125"/>
    <w:rsid w:val="001A086C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B75C0"/>
    <w:rsid w:val="001C331E"/>
    <w:rsid w:val="001C44F0"/>
    <w:rsid w:val="001C4AB1"/>
    <w:rsid w:val="001C543E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1F6622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29AD"/>
    <w:rsid w:val="00225F65"/>
    <w:rsid w:val="00227347"/>
    <w:rsid w:val="0023242D"/>
    <w:rsid w:val="00233A80"/>
    <w:rsid w:val="002365F2"/>
    <w:rsid w:val="002376DC"/>
    <w:rsid w:val="00240BD9"/>
    <w:rsid w:val="0024226F"/>
    <w:rsid w:val="00245B18"/>
    <w:rsid w:val="002507C4"/>
    <w:rsid w:val="002511DA"/>
    <w:rsid w:val="00251E18"/>
    <w:rsid w:val="002529F7"/>
    <w:rsid w:val="002541CE"/>
    <w:rsid w:val="00255F71"/>
    <w:rsid w:val="00256F86"/>
    <w:rsid w:val="00264B46"/>
    <w:rsid w:val="0026509C"/>
    <w:rsid w:val="002653D3"/>
    <w:rsid w:val="002661D1"/>
    <w:rsid w:val="00267677"/>
    <w:rsid w:val="0027269A"/>
    <w:rsid w:val="00272A2F"/>
    <w:rsid w:val="0027393E"/>
    <w:rsid w:val="00273BF5"/>
    <w:rsid w:val="00274DB6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244"/>
    <w:rsid w:val="002953D0"/>
    <w:rsid w:val="002954C3"/>
    <w:rsid w:val="00297898"/>
    <w:rsid w:val="002A0EA1"/>
    <w:rsid w:val="002A44BF"/>
    <w:rsid w:val="002A62BC"/>
    <w:rsid w:val="002B0D51"/>
    <w:rsid w:val="002B3A35"/>
    <w:rsid w:val="002B5F18"/>
    <w:rsid w:val="002B68CE"/>
    <w:rsid w:val="002B6CA0"/>
    <w:rsid w:val="002C13D9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669D"/>
    <w:rsid w:val="002E79B6"/>
    <w:rsid w:val="002E7BC2"/>
    <w:rsid w:val="002F1C89"/>
    <w:rsid w:val="002F2119"/>
    <w:rsid w:val="002F2AB1"/>
    <w:rsid w:val="002F3A91"/>
    <w:rsid w:val="002F45E4"/>
    <w:rsid w:val="002F59FB"/>
    <w:rsid w:val="00302BB3"/>
    <w:rsid w:val="00302D04"/>
    <w:rsid w:val="003039D3"/>
    <w:rsid w:val="00305A45"/>
    <w:rsid w:val="00305E08"/>
    <w:rsid w:val="00313013"/>
    <w:rsid w:val="00313262"/>
    <w:rsid w:val="00313FC5"/>
    <w:rsid w:val="003164E8"/>
    <w:rsid w:val="00316FEB"/>
    <w:rsid w:val="00330408"/>
    <w:rsid w:val="00330A2F"/>
    <w:rsid w:val="00331350"/>
    <w:rsid w:val="0033148E"/>
    <w:rsid w:val="0033263E"/>
    <w:rsid w:val="00340EE8"/>
    <w:rsid w:val="00341D45"/>
    <w:rsid w:val="00345546"/>
    <w:rsid w:val="00350530"/>
    <w:rsid w:val="00350AEC"/>
    <w:rsid w:val="00350C5B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C742F"/>
    <w:rsid w:val="003D0C33"/>
    <w:rsid w:val="003D3D5A"/>
    <w:rsid w:val="003D67A8"/>
    <w:rsid w:val="003D6998"/>
    <w:rsid w:val="003E0EA5"/>
    <w:rsid w:val="003E11F7"/>
    <w:rsid w:val="003E1723"/>
    <w:rsid w:val="003E2ECB"/>
    <w:rsid w:val="003E3281"/>
    <w:rsid w:val="003E3386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1323"/>
    <w:rsid w:val="00422123"/>
    <w:rsid w:val="00422F21"/>
    <w:rsid w:val="00424A2D"/>
    <w:rsid w:val="00430561"/>
    <w:rsid w:val="00433031"/>
    <w:rsid w:val="00434196"/>
    <w:rsid w:val="00435149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966E0"/>
    <w:rsid w:val="00497AE9"/>
    <w:rsid w:val="004A1CE3"/>
    <w:rsid w:val="004A31A0"/>
    <w:rsid w:val="004A6253"/>
    <w:rsid w:val="004A6521"/>
    <w:rsid w:val="004A7777"/>
    <w:rsid w:val="004B06F5"/>
    <w:rsid w:val="004B1D99"/>
    <w:rsid w:val="004B1E61"/>
    <w:rsid w:val="004B4296"/>
    <w:rsid w:val="004B62B1"/>
    <w:rsid w:val="004B6C30"/>
    <w:rsid w:val="004B6EAE"/>
    <w:rsid w:val="004B75D1"/>
    <w:rsid w:val="004C4F59"/>
    <w:rsid w:val="004C68EC"/>
    <w:rsid w:val="004C72E0"/>
    <w:rsid w:val="004C7462"/>
    <w:rsid w:val="004D0A34"/>
    <w:rsid w:val="004D1C68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0F31"/>
    <w:rsid w:val="004F1E6B"/>
    <w:rsid w:val="004F2026"/>
    <w:rsid w:val="004F2EB5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05F"/>
    <w:rsid w:val="0051443B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0ABC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47E7C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550A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97343"/>
    <w:rsid w:val="005A021F"/>
    <w:rsid w:val="005A45E5"/>
    <w:rsid w:val="005A6399"/>
    <w:rsid w:val="005A678A"/>
    <w:rsid w:val="005B0313"/>
    <w:rsid w:val="005B2121"/>
    <w:rsid w:val="005B307A"/>
    <w:rsid w:val="005B4D69"/>
    <w:rsid w:val="005B5650"/>
    <w:rsid w:val="005C031B"/>
    <w:rsid w:val="005C0E43"/>
    <w:rsid w:val="005C3634"/>
    <w:rsid w:val="005C71FA"/>
    <w:rsid w:val="005D3443"/>
    <w:rsid w:val="005D4818"/>
    <w:rsid w:val="005D5301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526"/>
    <w:rsid w:val="005F7F64"/>
    <w:rsid w:val="00600E06"/>
    <w:rsid w:val="006034C7"/>
    <w:rsid w:val="00603EBF"/>
    <w:rsid w:val="006045BA"/>
    <w:rsid w:val="00604E16"/>
    <w:rsid w:val="0061306C"/>
    <w:rsid w:val="006154F9"/>
    <w:rsid w:val="0061657C"/>
    <w:rsid w:val="00617C98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23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1F3F"/>
    <w:rsid w:val="00662762"/>
    <w:rsid w:val="00666F2B"/>
    <w:rsid w:val="006675C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AA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6DE2"/>
    <w:rsid w:val="0070721E"/>
    <w:rsid w:val="00711BE8"/>
    <w:rsid w:val="007137F1"/>
    <w:rsid w:val="00713CEF"/>
    <w:rsid w:val="00716414"/>
    <w:rsid w:val="00716DA6"/>
    <w:rsid w:val="00721617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3C15"/>
    <w:rsid w:val="00743C34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E41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85446"/>
    <w:rsid w:val="0079199B"/>
    <w:rsid w:val="007933BC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C3C28"/>
    <w:rsid w:val="007D0AE6"/>
    <w:rsid w:val="007D70E8"/>
    <w:rsid w:val="007E0A1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5DF"/>
    <w:rsid w:val="00807DCC"/>
    <w:rsid w:val="00813B31"/>
    <w:rsid w:val="008142B1"/>
    <w:rsid w:val="00814C9C"/>
    <w:rsid w:val="008166CC"/>
    <w:rsid w:val="00816BCB"/>
    <w:rsid w:val="00817EEC"/>
    <w:rsid w:val="008220AE"/>
    <w:rsid w:val="008233E2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305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25D"/>
    <w:rsid w:val="00873421"/>
    <w:rsid w:val="008753AD"/>
    <w:rsid w:val="00875D5F"/>
    <w:rsid w:val="00877820"/>
    <w:rsid w:val="00881C5F"/>
    <w:rsid w:val="00882714"/>
    <w:rsid w:val="00883577"/>
    <w:rsid w:val="00886A6A"/>
    <w:rsid w:val="00887984"/>
    <w:rsid w:val="008956F7"/>
    <w:rsid w:val="008A3762"/>
    <w:rsid w:val="008A3D35"/>
    <w:rsid w:val="008A7682"/>
    <w:rsid w:val="008A79E1"/>
    <w:rsid w:val="008A7FBF"/>
    <w:rsid w:val="008B0185"/>
    <w:rsid w:val="008B0654"/>
    <w:rsid w:val="008B188B"/>
    <w:rsid w:val="008B278F"/>
    <w:rsid w:val="008B3153"/>
    <w:rsid w:val="008B3163"/>
    <w:rsid w:val="008B4942"/>
    <w:rsid w:val="008C0DF9"/>
    <w:rsid w:val="008C5682"/>
    <w:rsid w:val="008C6839"/>
    <w:rsid w:val="008C7B7D"/>
    <w:rsid w:val="008D2106"/>
    <w:rsid w:val="008D2EEA"/>
    <w:rsid w:val="008D3DA8"/>
    <w:rsid w:val="008D6238"/>
    <w:rsid w:val="008E0B28"/>
    <w:rsid w:val="008E5251"/>
    <w:rsid w:val="008E6297"/>
    <w:rsid w:val="008E66E0"/>
    <w:rsid w:val="008E7228"/>
    <w:rsid w:val="008E7D92"/>
    <w:rsid w:val="008F12BD"/>
    <w:rsid w:val="008F1E3C"/>
    <w:rsid w:val="008F2F95"/>
    <w:rsid w:val="008F4351"/>
    <w:rsid w:val="008F66E5"/>
    <w:rsid w:val="008F6813"/>
    <w:rsid w:val="008F6B84"/>
    <w:rsid w:val="008F7E76"/>
    <w:rsid w:val="00900FD2"/>
    <w:rsid w:val="00901B7D"/>
    <w:rsid w:val="00902824"/>
    <w:rsid w:val="00904D4D"/>
    <w:rsid w:val="009051A3"/>
    <w:rsid w:val="0090537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4DC4"/>
    <w:rsid w:val="009279FE"/>
    <w:rsid w:val="00930429"/>
    <w:rsid w:val="00932440"/>
    <w:rsid w:val="00933A2F"/>
    <w:rsid w:val="00934CD7"/>
    <w:rsid w:val="0093713C"/>
    <w:rsid w:val="009373A6"/>
    <w:rsid w:val="00940CB1"/>
    <w:rsid w:val="0094315A"/>
    <w:rsid w:val="009432C5"/>
    <w:rsid w:val="00943E50"/>
    <w:rsid w:val="00944961"/>
    <w:rsid w:val="0095129D"/>
    <w:rsid w:val="00957166"/>
    <w:rsid w:val="00961427"/>
    <w:rsid w:val="009621F4"/>
    <w:rsid w:val="00963D9D"/>
    <w:rsid w:val="00965986"/>
    <w:rsid w:val="0096619E"/>
    <w:rsid w:val="00966416"/>
    <w:rsid w:val="00966CCD"/>
    <w:rsid w:val="009673D9"/>
    <w:rsid w:val="009700D0"/>
    <w:rsid w:val="0097282B"/>
    <w:rsid w:val="00972D56"/>
    <w:rsid w:val="0097447F"/>
    <w:rsid w:val="00976003"/>
    <w:rsid w:val="00976A09"/>
    <w:rsid w:val="009808C9"/>
    <w:rsid w:val="00980E1F"/>
    <w:rsid w:val="009811FC"/>
    <w:rsid w:val="009822AC"/>
    <w:rsid w:val="00982513"/>
    <w:rsid w:val="00982837"/>
    <w:rsid w:val="00983350"/>
    <w:rsid w:val="00984FE3"/>
    <w:rsid w:val="0098532E"/>
    <w:rsid w:val="009872FF"/>
    <w:rsid w:val="00991261"/>
    <w:rsid w:val="00991C3F"/>
    <w:rsid w:val="00993469"/>
    <w:rsid w:val="00997022"/>
    <w:rsid w:val="00997152"/>
    <w:rsid w:val="009A0989"/>
    <w:rsid w:val="009A2D93"/>
    <w:rsid w:val="009A2E2F"/>
    <w:rsid w:val="009A434A"/>
    <w:rsid w:val="009A4997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37D8"/>
    <w:rsid w:val="009D4228"/>
    <w:rsid w:val="009D4334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643D"/>
    <w:rsid w:val="009F7A92"/>
    <w:rsid w:val="00A04785"/>
    <w:rsid w:val="00A0615B"/>
    <w:rsid w:val="00A077F4"/>
    <w:rsid w:val="00A078B1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0D44"/>
    <w:rsid w:val="00A3119F"/>
    <w:rsid w:val="00A3148A"/>
    <w:rsid w:val="00A31F1B"/>
    <w:rsid w:val="00A34DC4"/>
    <w:rsid w:val="00A356E4"/>
    <w:rsid w:val="00A41B4F"/>
    <w:rsid w:val="00A43AD6"/>
    <w:rsid w:val="00A43C2C"/>
    <w:rsid w:val="00A444AC"/>
    <w:rsid w:val="00A53CC5"/>
    <w:rsid w:val="00A5521C"/>
    <w:rsid w:val="00A55772"/>
    <w:rsid w:val="00A558D8"/>
    <w:rsid w:val="00A569BC"/>
    <w:rsid w:val="00A56F39"/>
    <w:rsid w:val="00A61346"/>
    <w:rsid w:val="00A61E14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1BD"/>
    <w:rsid w:val="00A769C2"/>
    <w:rsid w:val="00A77063"/>
    <w:rsid w:val="00A819CD"/>
    <w:rsid w:val="00A81E79"/>
    <w:rsid w:val="00A84E7A"/>
    <w:rsid w:val="00A8649D"/>
    <w:rsid w:val="00A8783E"/>
    <w:rsid w:val="00A9757F"/>
    <w:rsid w:val="00AA0929"/>
    <w:rsid w:val="00AA3C14"/>
    <w:rsid w:val="00AA5105"/>
    <w:rsid w:val="00AA574E"/>
    <w:rsid w:val="00AA6EA8"/>
    <w:rsid w:val="00AB3CA2"/>
    <w:rsid w:val="00AB511F"/>
    <w:rsid w:val="00AC01C1"/>
    <w:rsid w:val="00AC0CB9"/>
    <w:rsid w:val="00AC52FD"/>
    <w:rsid w:val="00AC5428"/>
    <w:rsid w:val="00AD3DBD"/>
    <w:rsid w:val="00AD403D"/>
    <w:rsid w:val="00AD5350"/>
    <w:rsid w:val="00AD64BC"/>
    <w:rsid w:val="00AE05C4"/>
    <w:rsid w:val="00AE1553"/>
    <w:rsid w:val="00AE3981"/>
    <w:rsid w:val="00AE3FAB"/>
    <w:rsid w:val="00AE44B3"/>
    <w:rsid w:val="00AE47F3"/>
    <w:rsid w:val="00AE7507"/>
    <w:rsid w:val="00AF143B"/>
    <w:rsid w:val="00AF1EDB"/>
    <w:rsid w:val="00AF25F6"/>
    <w:rsid w:val="00AF38A0"/>
    <w:rsid w:val="00AF4781"/>
    <w:rsid w:val="00AF4CC4"/>
    <w:rsid w:val="00AF60FD"/>
    <w:rsid w:val="00B0066C"/>
    <w:rsid w:val="00B06E29"/>
    <w:rsid w:val="00B115C5"/>
    <w:rsid w:val="00B13492"/>
    <w:rsid w:val="00B1363D"/>
    <w:rsid w:val="00B13FD0"/>
    <w:rsid w:val="00B20B89"/>
    <w:rsid w:val="00B225B6"/>
    <w:rsid w:val="00B251C3"/>
    <w:rsid w:val="00B25492"/>
    <w:rsid w:val="00B30569"/>
    <w:rsid w:val="00B316F6"/>
    <w:rsid w:val="00B31A1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5258"/>
    <w:rsid w:val="00B472FF"/>
    <w:rsid w:val="00B50CAA"/>
    <w:rsid w:val="00B52B06"/>
    <w:rsid w:val="00B53462"/>
    <w:rsid w:val="00B53903"/>
    <w:rsid w:val="00B6079B"/>
    <w:rsid w:val="00B61330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1B1A"/>
    <w:rsid w:val="00B824A2"/>
    <w:rsid w:val="00B82A1C"/>
    <w:rsid w:val="00B832D8"/>
    <w:rsid w:val="00B84836"/>
    <w:rsid w:val="00B86C47"/>
    <w:rsid w:val="00B872E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17A"/>
    <w:rsid w:val="00BB4623"/>
    <w:rsid w:val="00BB4AA0"/>
    <w:rsid w:val="00BB5223"/>
    <w:rsid w:val="00BB746A"/>
    <w:rsid w:val="00BC33DD"/>
    <w:rsid w:val="00BD091E"/>
    <w:rsid w:val="00BD4350"/>
    <w:rsid w:val="00BD6D3E"/>
    <w:rsid w:val="00BE0D64"/>
    <w:rsid w:val="00BE143E"/>
    <w:rsid w:val="00BE5936"/>
    <w:rsid w:val="00BE5F29"/>
    <w:rsid w:val="00BE6721"/>
    <w:rsid w:val="00BE69C9"/>
    <w:rsid w:val="00BF0083"/>
    <w:rsid w:val="00BF0D50"/>
    <w:rsid w:val="00BF1B57"/>
    <w:rsid w:val="00BF1F5B"/>
    <w:rsid w:val="00BF28D0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0F2F"/>
    <w:rsid w:val="00C4292A"/>
    <w:rsid w:val="00C43530"/>
    <w:rsid w:val="00C46864"/>
    <w:rsid w:val="00C50317"/>
    <w:rsid w:val="00C53EDD"/>
    <w:rsid w:val="00C53F92"/>
    <w:rsid w:val="00C54AA6"/>
    <w:rsid w:val="00C553BD"/>
    <w:rsid w:val="00C5675C"/>
    <w:rsid w:val="00C575B7"/>
    <w:rsid w:val="00C57BF0"/>
    <w:rsid w:val="00C62284"/>
    <w:rsid w:val="00C63501"/>
    <w:rsid w:val="00C701E2"/>
    <w:rsid w:val="00C729F2"/>
    <w:rsid w:val="00C73DEE"/>
    <w:rsid w:val="00C75C16"/>
    <w:rsid w:val="00C7669E"/>
    <w:rsid w:val="00C8284A"/>
    <w:rsid w:val="00C8486F"/>
    <w:rsid w:val="00C875A3"/>
    <w:rsid w:val="00C90B87"/>
    <w:rsid w:val="00C91740"/>
    <w:rsid w:val="00C921EC"/>
    <w:rsid w:val="00C92BD9"/>
    <w:rsid w:val="00C9477B"/>
    <w:rsid w:val="00C94815"/>
    <w:rsid w:val="00C949B7"/>
    <w:rsid w:val="00C97629"/>
    <w:rsid w:val="00CA30D4"/>
    <w:rsid w:val="00CA4172"/>
    <w:rsid w:val="00CB05A3"/>
    <w:rsid w:val="00CB51FE"/>
    <w:rsid w:val="00CB6790"/>
    <w:rsid w:val="00CC0A1B"/>
    <w:rsid w:val="00CC2118"/>
    <w:rsid w:val="00CC25C4"/>
    <w:rsid w:val="00CC4551"/>
    <w:rsid w:val="00CC5289"/>
    <w:rsid w:val="00CC7788"/>
    <w:rsid w:val="00CC7F47"/>
    <w:rsid w:val="00CD2DCF"/>
    <w:rsid w:val="00CD53D7"/>
    <w:rsid w:val="00CD6CCA"/>
    <w:rsid w:val="00CE00C2"/>
    <w:rsid w:val="00CE1434"/>
    <w:rsid w:val="00CE303C"/>
    <w:rsid w:val="00CE308F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31AF"/>
    <w:rsid w:val="00D141AF"/>
    <w:rsid w:val="00D14285"/>
    <w:rsid w:val="00D14CE0"/>
    <w:rsid w:val="00D154CB"/>
    <w:rsid w:val="00D1632F"/>
    <w:rsid w:val="00D174C8"/>
    <w:rsid w:val="00D17811"/>
    <w:rsid w:val="00D22B3E"/>
    <w:rsid w:val="00D23BFC"/>
    <w:rsid w:val="00D259D2"/>
    <w:rsid w:val="00D27E3B"/>
    <w:rsid w:val="00D37626"/>
    <w:rsid w:val="00D37EC8"/>
    <w:rsid w:val="00D403A4"/>
    <w:rsid w:val="00D429F2"/>
    <w:rsid w:val="00D44651"/>
    <w:rsid w:val="00D44EEC"/>
    <w:rsid w:val="00D5033F"/>
    <w:rsid w:val="00D52BEE"/>
    <w:rsid w:val="00D53211"/>
    <w:rsid w:val="00D53F5A"/>
    <w:rsid w:val="00D56EAD"/>
    <w:rsid w:val="00D60166"/>
    <w:rsid w:val="00D60AC2"/>
    <w:rsid w:val="00D610E6"/>
    <w:rsid w:val="00D634CA"/>
    <w:rsid w:val="00D736F7"/>
    <w:rsid w:val="00D74D7F"/>
    <w:rsid w:val="00D77069"/>
    <w:rsid w:val="00D81927"/>
    <w:rsid w:val="00D82885"/>
    <w:rsid w:val="00D838E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3A20"/>
    <w:rsid w:val="00DA4FA5"/>
    <w:rsid w:val="00DA567F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294"/>
    <w:rsid w:val="00DD7E45"/>
    <w:rsid w:val="00DE222E"/>
    <w:rsid w:val="00DE3005"/>
    <w:rsid w:val="00DE6D2E"/>
    <w:rsid w:val="00DE6F36"/>
    <w:rsid w:val="00DF187E"/>
    <w:rsid w:val="00DF4C2D"/>
    <w:rsid w:val="00DF5D77"/>
    <w:rsid w:val="00DF7312"/>
    <w:rsid w:val="00E00051"/>
    <w:rsid w:val="00E02BAE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1E45"/>
    <w:rsid w:val="00E26745"/>
    <w:rsid w:val="00E26963"/>
    <w:rsid w:val="00E30CF3"/>
    <w:rsid w:val="00E33246"/>
    <w:rsid w:val="00E33BBA"/>
    <w:rsid w:val="00E34396"/>
    <w:rsid w:val="00E355E9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76E41"/>
    <w:rsid w:val="00E77E11"/>
    <w:rsid w:val="00E80BE1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56C"/>
    <w:rsid w:val="00EA7AAF"/>
    <w:rsid w:val="00EB0B48"/>
    <w:rsid w:val="00EB1F81"/>
    <w:rsid w:val="00EB3A88"/>
    <w:rsid w:val="00EB3BA2"/>
    <w:rsid w:val="00EB5978"/>
    <w:rsid w:val="00EB5E59"/>
    <w:rsid w:val="00EB6092"/>
    <w:rsid w:val="00EB60C6"/>
    <w:rsid w:val="00EC31B9"/>
    <w:rsid w:val="00EC39EC"/>
    <w:rsid w:val="00EC3A9A"/>
    <w:rsid w:val="00EC5E0C"/>
    <w:rsid w:val="00ED0AF3"/>
    <w:rsid w:val="00ED170D"/>
    <w:rsid w:val="00ED5503"/>
    <w:rsid w:val="00ED58FB"/>
    <w:rsid w:val="00ED5A29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4A2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29E"/>
    <w:rsid w:val="00F703B9"/>
    <w:rsid w:val="00F70826"/>
    <w:rsid w:val="00F716B4"/>
    <w:rsid w:val="00F74011"/>
    <w:rsid w:val="00F7633F"/>
    <w:rsid w:val="00F82A4C"/>
    <w:rsid w:val="00F831EF"/>
    <w:rsid w:val="00F835EF"/>
    <w:rsid w:val="00F83D95"/>
    <w:rsid w:val="00F851EA"/>
    <w:rsid w:val="00F87C1D"/>
    <w:rsid w:val="00F91DE2"/>
    <w:rsid w:val="00F94873"/>
    <w:rsid w:val="00F94AE3"/>
    <w:rsid w:val="00FA1C77"/>
    <w:rsid w:val="00FA329B"/>
    <w:rsid w:val="00FA481D"/>
    <w:rsid w:val="00FA4EAF"/>
    <w:rsid w:val="00FA6CA3"/>
    <w:rsid w:val="00FA775F"/>
    <w:rsid w:val="00FB1071"/>
    <w:rsid w:val="00FB2645"/>
    <w:rsid w:val="00FB29AE"/>
    <w:rsid w:val="00FB4416"/>
    <w:rsid w:val="00FB4FE4"/>
    <w:rsid w:val="00FB62A3"/>
    <w:rsid w:val="00FB6C2A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17D1"/>
    <w:rsid w:val="00FD4261"/>
    <w:rsid w:val="00FD5968"/>
    <w:rsid w:val="00FD64BD"/>
    <w:rsid w:val="00FD773F"/>
    <w:rsid w:val="00FE402A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27E3B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  <b:Source>
    <b:Tag>Wik205</b:Tag>
    <b:SourceType>DocumentFromInternetSite</b:SourceType>
    <b:Guid>{E10A4679-76F3-4BAD-9AE3-D97DF2467B67}</b:Guid>
    <b:Author>
      <b:Author>
        <b:NameList>
          <b:Person>
            <b:Last>Wikipedia</b:Last>
          </b:Person>
        </b:NameList>
      </b:Author>
    </b:Author>
    <b:Title>Breadcrumb</b:Title>
    <b:YearAccessed>2020</b:YearAccessed>
    <b:MonthAccessed>11</b:MonthAccessed>
    <b:DayAccessed>25</b:DayAccessed>
    <b:URL>https://hu.wikipedia.org/wiki/Breadcrumb</b:URL>
    <b:RefOrder>21</b:RefOrder>
  </b:Source>
  <b:Source>
    <b:Tag>Mic20</b:Tag>
    <b:SourceType>DocumentFromInternetSite</b:SourceType>
    <b:Guid>{2BA745D0-80AF-4557-9165-AAE912A89FC4}</b:Guid>
    <b:Author>
      <b:Author>
        <b:NameList>
          <b:Person>
            <b:Last>Microsoft</b:Last>
          </b:Person>
        </b:NameList>
      </b:Author>
    </b:Author>
    <b:Title>Real-time ASP.NET with SignalR</b:Title>
    <b:YearAccessed>2020</b:YearAccessed>
    <b:MonthAccessed>11</b:MonthAccessed>
    <b:DayAccessed>25</b:DayAccessed>
    <b:URL>https://dotnet.microsoft.com/apps/aspnet/signalr</b:URL>
    <b:RefOrder>22</b:RefOrder>
  </b:Source>
</b:Sources>
</file>

<file path=customXml/itemProps1.xml><?xml version="1.0" encoding="utf-8"?>
<ds:datastoreItem xmlns:ds="http://schemas.openxmlformats.org/officeDocument/2006/customXml" ds:itemID="{12604BE1-04AA-4642-907D-6159C87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159</TotalTime>
  <Pages>58</Pages>
  <Words>9398</Words>
  <Characters>64850</Characters>
  <Application>Microsoft Office Word</Application>
  <DocSecurity>0</DocSecurity>
  <Lines>540</Lines>
  <Paragraphs>14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7410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1122</cp:revision>
  <cp:lastPrinted>2002-07-08T12:51:00Z</cp:lastPrinted>
  <dcterms:created xsi:type="dcterms:W3CDTF">2015-10-19T08:48:00Z</dcterms:created>
  <dcterms:modified xsi:type="dcterms:W3CDTF">2020-11-25T20:19:00Z</dcterms:modified>
</cp:coreProperties>
</file>